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0F" w:rsidRDefault="005A350F" w:rsidP="003B138A">
      <w:pPr>
        <w:tabs>
          <w:tab w:val="left" w:pos="596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5A350F" w:rsidTr="005A350F">
        <w:tc>
          <w:tcPr>
            <w:tcW w:w="2263" w:type="dxa"/>
          </w:tcPr>
          <w:p w:rsidR="005A350F" w:rsidRDefault="005A350F" w:rsidP="005A350F">
            <w:pPr>
              <w:tabs>
                <w:tab w:val="left" w:pos="5961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applicant:</w:t>
            </w:r>
          </w:p>
        </w:tc>
        <w:tc>
          <w:tcPr>
            <w:tcW w:w="8193" w:type="dxa"/>
          </w:tcPr>
          <w:p w:rsidR="005A350F" w:rsidRDefault="005A350F" w:rsidP="003B138A">
            <w:pPr>
              <w:tabs>
                <w:tab w:val="left" w:pos="5961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50F" w:rsidTr="005A350F">
        <w:trPr>
          <w:trHeight w:val="323"/>
        </w:trPr>
        <w:tc>
          <w:tcPr>
            <w:tcW w:w="2263" w:type="dxa"/>
          </w:tcPr>
          <w:p w:rsidR="005A350F" w:rsidRDefault="005A350F" w:rsidP="005A350F">
            <w:pPr>
              <w:tabs>
                <w:tab w:val="left" w:pos="5961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8193" w:type="dxa"/>
          </w:tcPr>
          <w:p w:rsidR="005A350F" w:rsidRDefault="005A350F" w:rsidP="003B138A">
            <w:pPr>
              <w:tabs>
                <w:tab w:val="left" w:pos="5961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50F" w:rsidTr="005A350F">
        <w:trPr>
          <w:trHeight w:val="322"/>
        </w:trPr>
        <w:tc>
          <w:tcPr>
            <w:tcW w:w="2263" w:type="dxa"/>
          </w:tcPr>
          <w:p w:rsidR="005A350F" w:rsidRDefault="005A350F" w:rsidP="005A350F">
            <w:pPr>
              <w:tabs>
                <w:tab w:val="left" w:pos="5961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: </w:t>
            </w:r>
          </w:p>
        </w:tc>
        <w:tc>
          <w:tcPr>
            <w:tcW w:w="8193" w:type="dxa"/>
          </w:tcPr>
          <w:p w:rsidR="005A350F" w:rsidRDefault="005A350F" w:rsidP="003B138A">
            <w:pPr>
              <w:tabs>
                <w:tab w:val="left" w:pos="5961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350F" w:rsidRDefault="005A350F" w:rsidP="003B138A">
      <w:pPr>
        <w:tabs>
          <w:tab w:val="left" w:pos="596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E8552E" w:rsidRPr="005A350F" w:rsidRDefault="005A350F" w:rsidP="005A350F">
      <w:pPr>
        <w:pStyle w:val="Header"/>
        <w:tabs>
          <w:tab w:val="clear" w:pos="4513"/>
          <w:tab w:val="left" w:pos="9026"/>
        </w:tabs>
        <w:rPr>
          <w:rFonts w:ascii="Arial" w:hAnsi="Arial" w:cs="Arial"/>
          <w:sz w:val="24"/>
          <w:szCs w:val="24"/>
        </w:rPr>
      </w:pPr>
      <w:r w:rsidRPr="005A350F">
        <w:rPr>
          <w:rFonts w:ascii="Arial" w:hAnsi="Arial" w:cs="Arial"/>
          <w:sz w:val="24"/>
          <w:szCs w:val="24"/>
        </w:rPr>
        <w:t>The Western Cape Communities Co-Existence Agreement defines a Local Aboriginal Person</w:t>
      </w:r>
      <w:r>
        <w:rPr>
          <w:rFonts w:ascii="Arial" w:hAnsi="Arial" w:cs="Arial"/>
          <w:sz w:val="24"/>
          <w:szCs w:val="24"/>
        </w:rPr>
        <w:t xml:space="preserve"> </w:t>
      </w:r>
      <w:r w:rsidR="00DA71CB" w:rsidRPr="005A350F">
        <w:rPr>
          <w:rFonts w:ascii="Arial" w:hAnsi="Arial" w:cs="Arial"/>
          <w:sz w:val="24"/>
          <w:szCs w:val="24"/>
        </w:rPr>
        <w:t xml:space="preserve">(LAP) as: </w:t>
      </w:r>
    </w:p>
    <w:p w:rsidR="00DA71CB" w:rsidRPr="005A350F" w:rsidRDefault="00E8552E" w:rsidP="00DA71CB">
      <w:pPr>
        <w:pStyle w:val="Default"/>
        <w:numPr>
          <w:ilvl w:val="0"/>
          <w:numId w:val="3"/>
        </w:numPr>
        <w:spacing w:line="276" w:lineRule="auto"/>
      </w:pPr>
      <w:r w:rsidRPr="005A350F">
        <w:t>A member of a Traditional Owner Group</w:t>
      </w:r>
      <w:r w:rsidR="00DA71CB" w:rsidRPr="005A350F">
        <w:t>;</w:t>
      </w:r>
    </w:p>
    <w:p w:rsidR="00DA71CB" w:rsidRPr="005A350F" w:rsidRDefault="00DA71CB" w:rsidP="00DA71CB">
      <w:pPr>
        <w:pStyle w:val="Default"/>
        <w:numPr>
          <w:ilvl w:val="0"/>
          <w:numId w:val="3"/>
        </w:numPr>
        <w:spacing w:line="276" w:lineRule="auto"/>
      </w:pPr>
      <w:r w:rsidRPr="005A350F">
        <w:t>A</w:t>
      </w:r>
      <w:r w:rsidR="00E8552E" w:rsidRPr="005A350F">
        <w:t>n Indigenous person connected to a Traditional Owner Group by marriage or adoption;</w:t>
      </w:r>
      <w:r w:rsidRPr="005A350F">
        <w:t xml:space="preserve"> or</w:t>
      </w:r>
    </w:p>
    <w:p w:rsidR="00E8552E" w:rsidRPr="005A350F" w:rsidRDefault="00DA71CB" w:rsidP="00DA71CB">
      <w:pPr>
        <w:pStyle w:val="Default"/>
        <w:numPr>
          <w:ilvl w:val="0"/>
          <w:numId w:val="3"/>
        </w:numPr>
        <w:spacing w:line="276" w:lineRule="auto"/>
      </w:pPr>
      <w:r w:rsidRPr="005A350F">
        <w:t>A</w:t>
      </w:r>
      <w:r w:rsidR="00E8552E" w:rsidRPr="005A350F">
        <w:t xml:space="preserve"> person recognised as a Local Aboriginal Person by the majority of Indigenous members of the Coordinating Committee who, once the decision is made, will always be a Local Aboriginal Person.</w:t>
      </w:r>
    </w:p>
    <w:p w:rsidR="005A350F" w:rsidRDefault="00E8552E" w:rsidP="005A350F">
      <w:pPr>
        <w:spacing w:before="240"/>
        <w:rPr>
          <w:rFonts w:ascii="Arial" w:hAnsi="Arial" w:cs="Arial"/>
          <w:sz w:val="24"/>
          <w:szCs w:val="24"/>
        </w:rPr>
      </w:pPr>
      <w:r w:rsidRPr="005A350F">
        <w:rPr>
          <w:rFonts w:ascii="Arial" w:hAnsi="Arial" w:cs="Arial"/>
          <w:sz w:val="24"/>
          <w:szCs w:val="24"/>
        </w:rPr>
        <w:t xml:space="preserve">As part of the application process, please select </w:t>
      </w:r>
      <w:r w:rsidRPr="005A350F">
        <w:rPr>
          <w:rFonts w:ascii="Arial" w:hAnsi="Arial" w:cs="Arial"/>
          <w:b/>
          <w:sz w:val="24"/>
          <w:szCs w:val="24"/>
          <w:highlight w:val="yellow"/>
          <w:u w:val="single"/>
        </w:rPr>
        <w:t>ONLY ONE CATEGORY</w:t>
      </w:r>
      <w:r w:rsidRPr="005A350F">
        <w:rPr>
          <w:rFonts w:ascii="Arial" w:hAnsi="Arial" w:cs="Arial"/>
          <w:sz w:val="24"/>
          <w:szCs w:val="24"/>
        </w:rPr>
        <w:t xml:space="preserve"> of the options below</w:t>
      </w:r>
      <w:r w:rsidR="00DA71CB" w:rsidRPr="005A350F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768"/>
        <w:gridCol w:w="2460"/>
        <w:gridCol w:w="2614"/>
      </w:tblGrid>
      <w:tr w:rsidR="005A350F" w:rsidTr="005A350F">
        <w:tc>
          <w:tcPr>
            <w:tcW w:w="10456" w:type="dxa"/>
            <w:gridSpan w:val="4"/>
          </w:tcPr>
          <w:p w:rsidR="005A350F" w:rsidRDefault="005A350F" w:rsidP="005A350F">
            <w:pPr>
              <w:rPr>
                <w:rFonts w:ascii="Arial" w:hAnsi="Arial" w:cs="Arial"/>
                <w:sz w:val="24"/>
                <w:szCs w:val="24"/>
              </w:rPr>
            </w:pPr>
            <w:r w:rsidRPr="00C14BD9">
              <w:rPr>
                <w:rFonts w:ascii="Arial" w:hAnsi="Arial" w:cs="Arial"/>
                <w:b/>
                <w:sz w:val="24"/>
                <w:szCs w:val="24"/>
                <w:u w:val="single"/>
              </w:rPr>
              <w:t>CATEGORY 1:</w:t>
            </w:r>
            <w:r>
              <w:rPr>
                <w:rFonts w:ascii="Arial" w:hAnsi="Arial" w:cs="Arial"/>
                <w:sz w:val="24"/>
                <w:szCs w:val="24"/>
              </w:rPr>
              <w:t xml:space="preserve"> Need to supply family tree only. </w:t>
            </w:r>
          </w:p>
        </w:tc>
      </w:tr>
      <w:tr w:rsidR="005A350F" w:rsidTr="005A350F">
        <w:tc>
          <w:tcPr>
            <w:tcW w:w="10456" w:type="dxa"/>
            <w:gridSpan w:val="4"/>
          </w:tcPr>
          <w:p w:rsidR="005A350F" w:rsidRPr="005A350F" w:rsidRDefault="005A350F" w:rsidP="005A350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350F">
              <w:rPr>
                <w:rFonts w:ascii="Arial" w:hAnsi="Arial" w:cs="Arial"/>
                <w:b/>
                <w:i/>
                <w:szCs w:val="24"/>
                <w:highlight w:val="yellow"/>
              </w:rPr>
              <w:t>Please attach your Family Tree and select your Traditional Owner Group:</w:t>
            </w:r>
            <w:r w:rsidRPr="005A350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</w:p>
        </w:tc>
      </w:tr>
      <w:tr w:rsidR="005A350F" w:rsidTr="005A350F">
        <w:tc>
          <w:tcPr>
            <w:tcW w:w="10456" w:type="dxa"/>
            <w:gridSpan w:val="4"/>
          </w:tcPr>
          <w:p w:rsidR="005A350F" w:rsidRPr="005A350F" w:rsidRDefault="005A350F" w:rsidP="005A350F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5A350F">
              <w:rPr>
                <w:rFonts w:ascii="Arial" w:hAnsi="Arial" w:cs="Arial"/>
                <w:b/>
                <w:sz w:val="32"/>
                <w:szCs w:val="24"/>
              </w:rPr>
              <w:t>□</w:t>
            </w:r>
            <w:r w:rsidRPr="005A350F">
              <w:rPr>
                <w:rFonts w:ascii="Arial" w:hAnsi="Arial" w:cs="Arial"/>
                <w:b/>
                <w:sz w:val="24"/>
                <w:szCs w:val="24"/>
              </w:rPr>
              <w:t xml:space="preserve"> I am a Traditional Owner (tick your Traditional Owner Group) </w:t>
            </w:r>
          </w:p>
        </w:tc>
      </w:tr>
      <w:tr w:rsidR="005A350F" w:rsidTr="005A350F">
        <w:tc>
          <w:tcPr>
            <w:tcW w:w="2614" w:type="dxa"/>
            <w:vAlign w:val="center"/>
          </w:tcPr>
          <w:p w:rsidR="005A350F" w:rsidRPr="005A350F" w:rsidRDefault="005A350F" w:rsidP="005A350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ngith</w:t>
            </w:r>
          </w:p>
        </w:tc>
        <w:tc>
          <w:tcPr>
            <w:tcW w:w="2768" w:type="dxa"/>
            <w:vAlign w:val="center"/>
          </w:tcPr>
          <w:p w:rsidR="005A350F" w:rsidRPr="005A350F" w:rsidRDefault="005A350F" w:rsidP="005A350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thangayth</w:t>
            </w:r>
          </w:p>
        </w:tc>
        <w:tc>
          <w:tcPr>
            <w:tcW w:w="2460" w:type="dxa"/>
            <w:vAlign w:val="center"/>
          </w:tcPr>
          <w:p w:rsidR="005A350F" w:rsidRPr="005A350F" w:rsidRDefault="005A350F" w:rsidP="005A350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kamuthi</w:t>
            </w:r>
          </w:p>
        </w:tc>
        <w:tc>
          <w:tcPr>
            <w:tcW w:w="2614" w:type="dxa"/>
            <w:vAlign w:val="center"/>
          </w:tcPr>
          <w:p w:rsidR="005A350F" w:rsidRPr="005A350F" w:rsidRDefault="005A350F" w:rsidP="005A350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ppan</w:t>
            </w:r>
          </w:p>
        </w:tc>
      </w:tr>
      <w:tr w:rsidR="005A350F" w:rsidTr="005A350F">
        <w:tc>
          <w:tcPr>
            <w:tcW w:w="2614" w:type="dxa"/>
            <w:vAlign w:val="center"/>
          </w:tcPr>
          <w:p w:rsidR="005A350F" w:rsidRPr="005A350F" w:rsidRDefault="005A350F" w:rsidP="005A350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epadhighi</w:t>
            </w:r>
          </w:p>
        </w:tc>
        <w:tc>
          <w:tcPr>
            <w:tcW w:w="2768" w:type="dxa"/>
            <w:vAlign w:val="center"/>
          </w:tcPr>
          <w:p w:rsidR="005A350F" w:rsidRPr="005A350F" w:rsidRDefault="005A350F" w:rsidP="005A350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nikwithi</w:t>
            </w:r>
          </w:p>
        </w:tc>
        <w:tc>
          <w:tcPr>
            <w:tcW w:w="2460" w:type="dxa"/>
            <w:vAlign w:val="center"/>
          </w:tcPr>
          <w:p w:rsidR="005A350F" w:rsidRPr="005A350F" w:rsidRDefault="005A350F" w:rsidP="005A350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ungundji</w:t>
            </w:r>
          </w:p>
        </w:tc>
        <w:tc>
          <w:tcPr>
            <w:tcW w:w="2614" w:type="dxa"/>
            <w:vAlign w:val="center"/>
          </w:tcPr>
          <w:p w:rsidR="005A350F" w:rsidRPr="005A350F" w:rsidRDefault="005A350F" w:rsidP="005A350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ranggu</w:t>
            </w:r>
          </w:p>
        </w:tc>
      </w:tr>
      <w:tr w:rsidR="005A350F" w:rsidTr="005A350F">
        <w:tc>
          <w:tcPr>
            <w:tcW w:w="2614" w:type="dxa"/>
            <w:vAlign w:val="center"/>
          </w:tcPr>
          <w:p w:rsidR="005A350F" w:rsidRPr="005A350F" w:rsidRDefault="005A350F" w:rsidP="005A350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hayn</w:t>
            </w:r>
          </w:p>
        </w:tc>
        <w:tc>
          <w:tcPr>
            <w:tcW w:w="2768" w:type="dxa"/>
            <w:vAlign w:val="center"/>
          </w:tcPr>
          <w:p w:rsidR="005A350F" w:rsidRPr="005A350F" w:rsidRDefault="005A350F" w:rsidP="005A350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k &amp; Wik Waya</w:t>
            </w:r>
          </w:p>
        </w:tc>
        <w:tc>
          <w:tcPr>
            <w:tcW w:w="2460" w:type="dxa"/>
            <w:vAlign w:val="center"/>
          </w:tcPr>
          <w:p w:rsidR="005A350F" w:rsidRPr="005A350F" w:rsidRDefault="005A350F" w:rsidP="005A350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upungathi</w:t>
            </w:r>
          </w:p>
        </w:tc>
        <w:tc>
          <w:tcPr>
            <w:tcW w:w="2614" w:type="dxa"/>
            <w:vAlign w:val="center"/>
          </w:tcPr>
          <w:p w:rsidR="005A350F" w:rsidRDefault="005A350F" w:rsidP="005A35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350F" w:rsidRDefault="005A350F" w:rsidP="005A350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768"/>
        <w:gridCol w:w="2460"/>
        <w:gridCol w:w="2614"/>
      </w:tblGrid>
      <w:tr w:rsidR="005A350F" w:rsidTr="00AA2317">
        <w:tc>
          <w:tcPr>
            <w:tcW w:w="10456" w:type="dxa"/>
            <w:gridSpan w:val="4"/>
          </w:tcPr>
          <w:p w:rsidR="005A350F" w:rsidRDefault="005A350F" w:rsidP="005A350F">
            <w:pPr>
              <w:rPr>
                <w:rFonts w:ascii="Arial" w:hAnsi="Arial" w:cs="Arial"/>
                <w:sz w:val="24"/>
                <w:szCs w:val="24"/>
              </w:rPr>
            </w:pPr>
            <w:r w:rsidRPr="00C14BD9">
              <w:rPr>
                <w:rFonts w:ascii="Arial" w:hAnsi="Arial" w:cs="Arial"/>
                <w:b/>
                <w:sz w:val="24"/>
                <w:szCs w:val="24"/>
                <w:u w:val="single"/>
              </w:rPr>
              <w:t>CATEGORY 2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eed to select a Traditional Owner Group, provide a family tree and supply a support letter from the Coordinating Committee Traditional Owner Representative (see list of representatives on page 3)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350F" w:rsidTr="00AA2317">
        <w:tc>
          <w:tcPr>
            <w:tcW w:w="10456" w:type="dxa"/>
            <w:gridSpan w:val="4"/>
          </w:tcPr>
          <w:p w:rsidR="005A350F" w:rsidRPr="005A350F" w:rsidRDefault="005A350F" w:rsidP="005A350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350F">
              <w:rPr>
                <w:rFonts w:ascii="Arial" w:hAnsi="Arial" w:cs="Arial"/>
                <w:b/>
                <w:i/>
                <w:szCs w:val="24"/>
                <w:highlight w:val="yellow"/>
              </w:rPr>
              <w:t xml:space="preserve">Please </w:t>
            </w:r>
            <w:r w:rsidRPr="005A350F">
              <w:rPr>
                <w:rFonts w:ascii="Arial" w:hAnsi="Arial" w:cs="Arial"/>
                <w:b/>
                <w:i/>
                <w:szCs w:val="24"/>
                <w:highlight w:val="yellow"/>
              </w:rPr>
              <w:t>select a Traditional Owner Group, provide a family tree and supply a letter of support from a WCCCC Traditional Owner Representative</w:t>
            </w:r>
            <w:r w:rsidRPr="005A350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</w:p>
        </w:tc>
      </w:tr>
      <w:tr w:rsidR="005A350F" w:rsidTr="00AA2317">
        <w:tc>
          <w:tcPr>
            <w:tcW w:w="10456" w:type="dxa"/>
            <w:gridSpan w:val="4"/>
          </w:tcPr>
          <w:p w:rsidR="005A350F" w:rsidRPr="005A350F" w:rsidRDefault="005A350F" w:rsidP="005A350F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5A350F">
              <w:rPr>
                <w:rFonts w:ascii="Arial" w:hAnsi="Arial" w:cs="Arial"/>
                <w:b/>
                <w:sz w:val="32"/>
                <w:szCs w:val="24"/>
              </w:rPr>
              <w:t>□</w:t>
            </w:r>
            <w:r w:rsidRPr="005A350F">
              <w:rPr>
                <w:rFonts w:ascii="Arial" w:hAnsi="Arial" w:cs="Arial"/>
                <w:b/>
                <w:sz w:val="24"/>
                <w:szCs w:val="24"/>
              </w:rPr>
              <w:t xml:space="preserve"> I am a </w:t>
            </w:r>
            <w:r>
              <w:rPr>
                <w:rFonts w:ascii="Arial" w:hAnsi="Arial" w:cs="Arial"/>
                <w:b/>
                <w:sz w:val="24"/>
                <w:szCs w:val="24"/>
              </w:rPr>
              <w:t>person connected to a Traditional Owner Group by marriage or adoption (tick the Traditional Owner Group</w:t>
            </w:r>
            <w:r w:rsidRPr="005A35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A350F" w:rsidTr="00AA2317">
        <w:tc>
          <w:tcPr>
            <w:tcW w:w="2614" w:type="dxa"/>
            <w:vAlign w:val="center"/>
          </w:tcPr>
          <w:p w:rsidR="005A350F" w:rsidRPr="005A350F" w:rsidRDefault="005A350F" w:rsidP="00AA23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ngith</w:t>
            </w:r>
          </w:p>
        </w:tc>
        <w:tc>
          <w:tcPr>
            <w:tcW w:w="2768" w:type="dxa"/>
            <w:vAlign w:val="center"/>
          </w:tcPr>
          <w:p w:rsidR="005A350F" w:rsidRPr="005A350F" w:rsidRDefault="005A350F" w:rsidP="00AA23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thangayth</w:t>
            </w:r>
          </w:p>
        </w:tc>
        <w:tc>
          <w:tcPr>
            <w:tcW w:w="2460" w:type="dxa"/>
            <w:vAlign w:val="center"/>
          </w:tcPr>
          <w:p w:rsidR="005A350F" w:rsidRPr="005A350F" w:rsidRDefault="005A350F" w:rsidP="00AA23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kamuthi</w:t>
            </w:r>
          </w:p>
        </w:tc>
        <w:tc>
          <w:tcPr>
            <w:tcW w:w="2614" w:type="dxa"/>
            <w:vAlign w:val="center"/>
          </w:tcPr>
          <w:p w:rsidR="005A350F" w:rsidRPr="005A350F" w:rsidRDefault="005A350F" w:rsidP="00AA23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ppan</w:t>
            </w:r>
          </w:p>
        </w:tc>
      </w:tr>
      <w:tr w:rsidR="005A350F" w:rsidTr="00AA2317">
        <w:tc>
          <w:tcPr>
            <w:tcW w:w="2614" w:type="dxa"/>
            <w:vAlign w:val="center"/>
          </w:tcPr>
          <w:p w:rsidR="005A350F" w:rsidRPr="005A350F" w:rsidRDefault="005A350F" w:rsidP="00AA23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epadhighi</w:t>
            </w:r>
          </w:p>
        </w:tc>
        <w:tc>
          <w:tcPr>
            <w:tcW w:w="2768" w:type="dxa"/>
            <w:vAlign w:val="center"/>
          </w:tcPr>
          <w:p w:rsidR="005A350F" w:rsidRPr="005A350F" w:rsidRDefault="005A350F" w:rsidP="00AA23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nikwithi</w:t>
            </w:r>
          </w:p>
        </w:tc>
        <w:tc>
          <w:tcPr>
            <w:tcW w:w="2460" w:type="dxa"/>
            <w:vAlign w:val="center"/>
          </w:tcPr>
          <w:p w:rsidR="005A350F" w:rsidRPr="005A350F" w:rsidRDefault="005A350F" w:rsidP="00AA23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ungundji</w:t>
            </w:r>
          </w:p>
        </w:tc>
        <w:tc>
          <w:tcPr>
            <w:tcW w:w="2614" w:type="dxa"/>
            <w:vAlign w:val="center"/>
          </w:tcPr>
          <w:p w:rsidR="005A350F" w:rsidRPr="005A350F" w:rsidRDefault="005A350F" w:rsidP="00AA23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ranggu</w:t>
            </w:r>
          </w:p>
        </w:tc>
      </w:tr>
      <w:tr w:rsidR="005A350F" w:rsidTr="00AA2317">
        <w:tc>
          <w:tcPr>
            <w:tcW w:w="2614" w:type="dxa"/>
            <w:vAlign w:val="center"/>
          </w:tcPr>
          <w:p w:rsidR="005A350F" w:rsidRPr="005A350F" w:rsidRDefault="005A350F" w:rsidP="00AA23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hayn</w:t>
            </w:r>
          </w:p>
        </w:tc>
        <w:tc>
          <w:tcPr>
            <w:tcW w:w="2768" w:type="dxa"/>
            <w:vAlign w:val="center"/>
          </w:tcPr>
          <w:p w:rsidR="005A350F" w:rsidRPr="005A350F" w:rsidRDefault="005A350F" w:rsidP="00AA23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k &amp; Wik Waya</w:t>
            </w:r>
          </w:p>
        </w:tc>
        <w:tc>
          <w:tcPr>
            <w:tcW w:w="2460" w:type="dxa"/>
            <w:vAlign w:val="center"/>
          </w:tcPr>
          <w:p w:rsidR="005A350F" w:rsidRPr="005A350F" w:rsidRDefault="005A350F" w:rsidP="00AA23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upungathi</w:t>
            </w:r>
          </w:p>
        </w:tc>
        <w:tc>
          <w:tcPr>
            <w:tcW w:w="2614" w:type="dxa"/>
            <w:vAlign w:val="center"/>
          </w:tcPr>
          <w:p w:rsidR="005A350F" w:rsidRDefault="005A350F" w:rsidP="00AA23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2520" w:rsidRDefault="001B2520" w:rsidP="005A350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74"/>
      </w:tblGrid>
      <w:tr w:rsidR="005A350F" w:rsidTr="00AA2317">
        <w:tc>
          <w:tcPr>
            <w:tcW w:w="10456" w:type="dxa"/>
            <w:gridSpan w:val="2"/>
          </w:tcPr>
          <w:p w:rsidR="005A350F" w:rsidRDefault="005A350F" w:rsidP="005A350F">
            <w:pPr>
              <w:rPr>
                <w:rFonts w:ascii="Arial" w:hAnsi="Arial" w:cs="Arial"/>
                <w:sz w:val="24"/>
                <w:szCs w:val="24"/>
              </w:rPr>
            </w:pPr>
            <w:r w:rsidRPr="00C14BD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ATEGORY </w:t>
            </w:r>
            <w:r w:rsidRPr="00C14BD9">
              <w:rPr>
                <w:rFonts w:ascii="Arial" w:hAnsi="Arial" w:cs="Arial"/>
                <w:b/>
                <w:sz w:val="24"/>
                <w:szCs w:val="24"/>
                <w:u w:val="single"/>
              </w:rPr>
              <w:t>3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eed to supply a family tree and a letter of support from the Local Aboriginal Council of your chosen local community.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5A350F" w:rsidTr="00AA2317">
        <w:tc>
          <w:tcPr>
            <w:tcW w:w="10456" w:type="dxa"/>
            <w:gridSpan w:val="2"/>
          </w:tcPr>
          <w:p w:rsidR="005A350F" w:rsidRPr="005A350F" w:rsidRDefault="005A350F" w:rsidP="005A350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350F">
              <w:rPr>
                <w:rFonts w:ascii="Arial" w:hAnsi="Arial" w:cs="Arial"/>
                <w:b/>
                <w:i/>
                <w:szCs w:val="24"/>
                <w:highlight w:val="yellow"/>
              </w:rPr>
              <w:t xml:space="preserve">Please select </w:t>
            </w:r>
            <w:r w:rsidRPr="005A350F">
              <w:rPr>
                <w:rFonts w:ascii="Arial" w:hAnsi="Arial" w:cs="Arial"/>
                <w:b/>
                <w:i/>
                <w:szCs w:val="24"/>
                <w:highlight w:val="yellow"/>
              </w:rPr>
              <w:t>your local community, provide a family tree and letter of support with confirmation that you have lived in community for an extended period of time from one of the local councils listed below.</w:t>
            </w:r>
            <w:r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r w:rsidRPr="005A350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</w:p>
        </w:tc>
      </w:tr>
      <w:tr w:rsidR="005A350F" w:rsidTr="00AA2317">
        <w:tc>
          <w:tcPr>
            <w:tcW w:w="10456" w:type="dxa"/>
            <w:gridSpan w:val="2"/>
          </w:tcPr>
          <w:p w:rsidR="005A350F" w:rsidRPr="005A350F" w:rsidRDefault="005A350F" w:rsidP="005A350F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5A350F">
              <w:rPr>
                <w:rFonts w:ascii="Arial" w:hAnsi="Arial" w:cs="Arial"/>
                <w:b/>
                <w:sz w:val="32"/>
                <w:szCs w:val="24"/>
              </w:rPr>
              <w:t>□</w:t>
            </w:r>
            <w:r w:rsidRPr="005A350F">
              <w:rPr>
                <w:rFonts w:ascii="Arial" w:hAnsi="Arial" w:cs="Arial"/>
                <w:b/>
                <w:sz w:val="24"/>
                <w:szCs w:val="24"/>
              </w:rPr>
              <w:t xml:space="preserve"> I am 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erso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cognised as a Local Aboriginal Person by a majority of Indigenous Members of the Coordinating Committee who, once the decision is made, will always be a Local Aboriginal Person. </w:t>
            </w:r>
            <w:r w:rsidRPr="005A35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A350F" w:rsidTr="00A6476B">
        <w:tc>
          <w:tcPr>
            <w:tcW w:w="10456" w:type="dxa"/>
            <w:gridSpan w:val="2"/>
            <w:vAlign w:val="center"/>
          </w:tcPr>
          <w:p w:rsidR="005A350F" w:rsidRPr="005A350F" w:rsidRDefault="005A350F" w:rsidP="005A350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elect which community you are from:</w:t>
            </w:r>
          </w:p>
        </w:tc>
      </w:tr>
      <w:tr w:rsidR="005A350F" w:rsidTr="009767B3">
        <w:tc>
          <w:tcPr>
            <w:tcW w:w="5382" w:type="dxa"/>
            <w:vAlign w:val="center"/>
          </w:tcPr>
          <w:p w:rsidR="005A350F" w:rsidRPr="005A350F" w:rsidRDefault="005A350F" w:rsidP="005A350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ranum</w:t>
            </w:r>
          </w:p>
        </w:tc>
        <w:tc>
          <w:tcPr>
            <w:tcW w:w="5074" w:type="dxa"/>
            <w:vAlign w:val="center"/>
          </w:tcPr>
          <w:p w:rsidR="005A350F" w:rsidRPr="005A350F" w:rsidRDefault="005A350F" w:rsidP="005A350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oon</w:t>
            </w:r>
          </w:p>
        </w:tc>
      </w:tr>
      <w:tr w:rsidR="005A350F" w:rsidTr="00146290">
        <w:tc>
          <w:tcPr>
            <w:tcW w:w="5382" w:type="dxa"/>
            <w:vAlign w:val="center"/>
          </w:tcPr>
          <w:p w:rsidR="005A350F" w:rsidRPr="005A350F" w:rsidRDefault="005A350F" w:rsidP="005A350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rukun</w:t>
            </w:r>
          </w:p>
        </w:tc>
        <w:tc>
          <w:tcPr>
            <w:tcW w:w="5074" w:type="dxa"/>
            <w:vAlign w:val="center"/>
          </w:tcPr>
          <w:p w:rsidR="005A350F" w:rsidRPr="005A350F" w:rsidRDefault="005A350F" w:rsidP="005A350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Mapoon</w:t>
            </w:r>
          </w:p>
        </w:tc>
      </w:tr>
    </w:tbl>
    <w:p w:rsidR="005A350F" w:rsidRDefault="005A350F" w:rsidP="00AF138F">
      <w:pPr>
        <w:jc w:val="right"/>
        <w:rPr>
          <w:rFonts w:ascii="Arial" w:hAnsi="Arial" w:cs="Arial"/>
          <w:sz w:val="24"/>
          <w:szCs w:val="24"/>
        </w:rPr>
      </w:pPr>
    </w:p>
    <w:p w:rsidR="00E5587E" w:rsidRPr="005A350F" w:rsidRDefault="00E5587E" w:rsidP="0044231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6F2D" w:rsidRPr="005A350F" w:rsidRDefault="00186F2D" w:rsidP="004423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350F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CE0B14E" wp14:editId="42FEDA66">
                <wp:simplePos x="0" y="0"/>
                <wp:positionH relativeFrom="column">
                  <wp:posOffset>4067728</wp:posOffset>
                </wp:positionH>
                <wp:positionV relativeFrom="paragraph">
                  <wp:posOffset>42220</wp:posOffset>
                </wp:positionV>
                <wp:extent cx="2030818" cy="255182"/>
                <wp:effectExtent l="0" t="0" r="762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818" cy="255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ATHERS</w:t>
                            </w:r>
                            <w:r w:rsidRPr="00186F2D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FAMILY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0B1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3pt;margin-top:3.3pt;width:159.9pt;height:20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" stroked="f">
                <v:textbox>
                  <w:txbxContent>
                    <w:p w:rsidR="00186F2D" w:rsidRPr="00186F2D" w:rsidRDefault="00186F2D" w:rsidP="00186F2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FATHERS</w:t>
                      </w:r>
                      <w:r w:rsidRPr="00186F2D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FAMILY TREE</w:t>
                      </w:r>
                    </w:p>
                  </w:txbxContent>
                </v:textbox>
              </v:shape>
            </w:pict>
          </mc:Fallback>
        </mc:AlternateContent>
      </w:r>
      <w:r w:rsidRPr="005A350F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7FF9B7" wp14:editId="0C9B9D34">
                <wp:simplePos x="0" y="0"/>
                <wp:positionH relativeFrom="column">
                  <wp:posOffset>525073</wp:posOffset>
                </wp:positionH>
                <wp:positionV relativeFrom="paragraph">
                  <wp:posOffset>53005</wp:posOffset>
                </wp:positionV>
                <wp:extent cx="2030818" cy="255182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818" cy="255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311" w:rsidRPr="00186F2D" w:rsidRDefault="00442311" w:rsidP="00186F2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86F2D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MOTHERS FAMILY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F9B7" id="_x0000_s1027" type="#_x0000_t202" style="position:absolute;left:0;text-align:left;margin-left:41.35pt;margin-top:4.15pt;width:159.9pt;height:20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" stroked="f">
                <v:textbox>
                  <w:txbxContent>
                    <w:p w:rsidR="00442311" w:rsidRPr="00186F2D" w:rsidRDefault="00442311" w:rsidP="00186F2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186F2D">
                        <w:rPr>
                          <w:rFonts w:ascii="Arial" w:hAnsi="Arial" w:cs="Arial"/>
                          <w:b/>
                          <w:lang w:val="en-US"/>
                        </w:rPr>
                        <w:t>MOTHERS FAMILY TREE</w:t>
                      </w:r>
                    </w:p>
                  </w:txbxContent>
                </v:textbox>
              </v:shap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607449" wp14:editId="2C59E1C6">
                <wp:simplePos x="0" y="0"/>
                <wp:positionH relativeFrom="column">
                  <wp:posOffset>4528820</wp:posOffset>
                </wp:positionH>
                <wp:positionV relativeFrom="paragraph">
                  <wp:posOffset>3453765</wp:posOffset>
                </wp:positionV>
                <wp:extent cx="0" cy="250825"/>
                <wp:effectExtent l="0" t="0" r="19050" b="3492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38936" id="Straight Connector 196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pt,271.95pt" to="356.6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73F1D3" wp14:editId="3110FDA0">
                <wp:simplePos x="0" y="0"/>
                <wp:positionH relativeFrom="column">
                  <wp:posOffset>5694045</wp:posOffset>
                </wp:positionH>
                <wp:positionV relativeFrom="paragraph">
                  <wp:posOffset>3460115</wp:posOffset>
                </wp:positionV>
                <wp:extent cx="0" cy="244475"/>
                <wp:effectExtent l="0" t="0" r="19050" b="2222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47475" id="Straight Connector 19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35pt,272.45pt" to="448.35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D1390B" wp14:editId="3D865BF3">
                <wp:simplePos x="0" y="0"/>
                <wp:positionH relativeFrom="column">
                  <wp:posOffset>4530090</wp:posOffset>
                </wp:positionH>
                <wp:positionV relativeFrom="paragraph">
                  <wp:posOffset>3703955</wp:posOffset>
                </wp:positionV>
                <wp:extent cx="1167765" cy="0"/>
                <wp:effectExtent l="0" t="0" r="1333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7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F87E6" id="Straight Connector 194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7pt,291.65pt" to="448.6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7CAB65" wp14:editId="50C81E01">
                <wp:simplePos x="0" y="0"/>
                <wp:positionH relativeFrom="column">
                  <wp:posOffset>5019818</wp:posOffset>
                </wp:positionH>
                <wp:positionV relativeFrom="paragraph">
                  <wp:posOffset>3705170</wp:posOffset>
                </wp:positionV>
                <wp:extent cx="1905" cy="206375"/>
                <wp:effectExtent l="0" t="0" r="36195" b="2222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407F9" id="Straight Connector 193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5pt,291.75pt" to="395.4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2A91B7" wp14:editId="0624CFE2">
                <wp:simplePos x="0" y="0"/>
                <wp:positionH relativeFrom="column">
                  <wp:posOffset>984885</wp:posOffset>
                </wp:positionH>
                <wp:positionV relativeFrom="paragraph">
                  <wp:posOffset>3455035</wp:posOffset>
                </wp:positionV>
                <wp:extent cx="0" cy="250825"/>
                <wp:effectExtent l="0" t="0" r="19050" b="3492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BF405" id="Straight Connector 19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272.05pt" to="77.5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2A91B7" wp14:editId="0624CFE2">
                <wp:simplePos x="0" y="0"/>
                <wp:positionH relativeFrom="column">
                  <wp:posOffset>2150744</wp:posOffset>
                </wp:positionH>
                <wp:positionV relativeFrom="paragraph">
                  <wp:posOffset>3461385</wp:posOffset>
                </wp:positionV>
                <wp:extent cx="0" cy="244475"/>
                <wp:effectExtent l="0" t="0" r="19050" b="222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E43A3" id="Straight Connector 3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5pt,272.55pt" to="169.3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B13A18" wp14:editId="170E8D2D">
                <wp:simplePos x="0" y="0"/>
                <wp:positionH relativeFrom="column">
                  <wp:posOffset>986155</wp:posOffset>
                </wp:positionH>
                <wp:positionV relativeFrom="paragraph">
                  <wp:posOffset>3705225</wp:posOffset>
                </wp:positionV>
                <wp:extent cx="1167765" cy="0"/>
                <wp:effectExtent l="0" t="0" r="1333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7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7DD2E" id="Straight Connector 3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5pt,291.75pt" to="169.6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3F4A1C" wp14:editId="270AF4E8">
                <wp:simplePos x="0" y="0"/>
                <wp:positionH relativeFrom="column">
                  <wp:posOffset>1476374</wp:posOffset>
                </wp:positionH>
                <wp:positionV relativeFrom="paragraph">
                  <wp:posOffset>3706177</wp:posOffset>
                </wp:positionV>
                <wp:extent cx="1905" cy="206375"/>
                <wp:effectExtent l="0" t="0" r="36195" b="222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2D3F5" id="Straight Connector 29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291.8pt" to="116.4pt,3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1B43D3" wp14:editId="6605D170">
                <wp:simplePos x="0" y="0"/>
                <wp:positionH relativeFrom="column">
                  <wp:posOffset>2200275</wp:posOffset>
                </wp:positionH>
                <wp:positionV relativeFrom="paragraph">
                  <wp:posOffset>5701664</wp:posOffset>
                </wp:positionV>
                <wp:extent cx="0" cy="454025"/>
                <wp:effectExtent l="0" t="0" r="19050" b="222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EF833" id="Straight Connector 2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25pt,448.95pt" to="173.25pt,4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EEE916" wp14:editId="4E70B6E6">
                <wp:simplePos x="0" y="0"/>
                <wp:positionH relativeFrom="column">
                  <wp:posOffset>1379220</wp:posOffset>
                </wp:positionH>
                <wp:positionV relativeFrom="paragraph">
                  <wp:posOffset>5694680</wp:posOffset>
                </wp:positionV>
                <wp:extent cx="3705225" cy="3810"/>
                <wp:effectExtent l="0" t="0" r="9525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52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4D6DA" id="Straight Connector 2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448.4pt" to="400.35pt,4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AAA374" wp14:editId="7C4D59E0">
                <wp:simplePos x="0" y="0"/>
                <wp:positionH relativeFrom="column">
                  <wp:posOffset>2707418</wp:posOffset>
                </wp:positionH>
                <wp:positionV relativeFrom="paragraph">
                  <wp:posOffset>6878707</wp:posOffset>
                </wp:positionV>
                <wp:extent cx="970059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00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94753" id="Straight Connector 28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pt,541.65pt" to="289.6pt,5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EEE916" wp14:editId="4E70B6E6">
                <wp:simplePos x="0" y="0"/>
                <wp:positionH relativeFrom="column">
                  <wp:posOffset>5085435</wp:posOffset>
                </wp:positionH>
                <wp:positionV relativeFrom="paragraph">
                  <wp:posOffset>5274679</wp:posOffset>
                </wp:positionV>
                <wp:extent cx="0" cy="425465"/>
                <wp:effectExtent l="0" t="0" r="1905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6669C" id="Straight Connector 2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45pt,415.35pt" to="400.45pt,4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82233</wp:posOffset>
                </wp:positionH>
                <wp:positionV relativeFrom="paragraph">
                  <wp:posOffset>5271548</wp:posOffset>
                </wp:positionV>
                <wp:extent cx="0" cy="425465"/>
                <wp:effectExtent l="0" t="0" r="1905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7DB4A" id="Straight Connector 2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5pt,415.1pt" to="108.85pt,4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B1CD676" wp14:editId="3C5C1E52">
                <wp:simplePos x="0" y="0"/>
                <wp:positionH relativeFrom="column">
                  <wp:posOffset>3681951</wp:posOffset>
                </wp:positionH>
                <wp:positionV relativeFrom="paragraph">
                  <wp:posOffset>6146696</wp:posOffset>
                </wp:positionV>
                <wp:extent cx="2658139" cy="1360968"/>
                <wp:effectExtent l="19050" t="19050" r="27940" b="1079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39" cy="1360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Applicants Partners</w:t>
                            </w: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</w:r>
                          </w:p>
                          <w:p w:rsid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____________</w:t>
                            </w: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_____________</w:t>
                            </w: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  <w:t>Traditional Owne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D676" id="_x0000_s1028" type="#_x0000_t202" style="position:absolute;left:0;text-align:left;margin-left:289.9pt;margin-top:484pt;width:209.3pt;height:107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" strokeweight="2.25pt">
                <v:textbox>
                  <w:txbxContent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Applicants Partners</w:t>
                      </w: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Name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</w:r>
                    </w:p>
                    <w:p w:rsid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____________</w:t>
                      </w: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_____________</w:t>
                      </w: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  <w:t>Traditional Owner Group</w:t>
                      </w:r>
                    </w:p>
                  </w:txbxContent>
                </v:textbox>
              </v:shap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B1CD676" wp14:editId="3C5C1E52">
                <wp:simplePos x="0" y="0"/>
                <wp:positionH relativeFrom="column">
                  <wp:posOffset>56249</wp:posOffset>
                </wp:positionH>
                <wp:positionV relativeFrom="paragraph">
                  <wp:posOffset>6157344</wp:posOffset>
                </wp:positionV>
                <wp:extent cx="2658139" cy="1360968"/>
                <wp:effectExtent l="19050" t="19050" r="27940" b="107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39" cy="1360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Applicants</w:t>
                            </w: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</w:r>
                          </w:p>
                          <w:p w:rsid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____________</w:t>
                            </w: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_____________</w:t>
                            </w: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  <w:t>Traditional Owne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D676" id="_x0000_s1029" type="#_x0000_t202" style="position:absolute;left:0;text-align:left;margin-left:4.45pt;margin-top:484.85pt;width:209.3pt;height:107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" strokeweight="2.25pt">
                <v:textbox>
                  <w:txbxContent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Applicants</w:t>
                      </w: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Name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</w:r>
                    </w:p>
                    <w:p w:rsid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____________</w:t>
                      </w: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_____________</w:t>
                      </w: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  <w:t>Traditional Owner Group</w:t>
                      </w:r>
                    </w:p>
                  </w:txbxContent>
                </v:textbox>
              </v:shap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919761" wp14:editId="26691DB6">
                <wp:simplePos x="0" y="0"/>
                <wp:positionH relativeFrom="column">
                  <wp:posOffset>3681951</wp:posOffset>
                </wp:positionH>
                <wp:positionV relativeFrom="paragraph">
                  <wp:posOffset>3903241</wp:posOffset>
                </wp:positionV>
                <wp:extent cx="2658139" cy="1360968"/>
                <wp:effectExtent l="19050" t="19050" r="27940" b="107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39" cy="1360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Fathers</w:t>
                            </w: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</w:r>
                          </w:p>
                          <w:p w:rsid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____________</w:t>
                            </w: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_____________</w:t>
                            </w: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  <w:t>Traditional Owne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9761" id="_x0000_s1030" type="#_x0000_t202" style="position:absolute;left:0;text-align:left;margin-left:289.9pt;margin-top:307.35pt;width:209.3pt;height:107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" strokeweight="2.25pt">
                <v:textbox>
                  <w:txbxContent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Fathers</w:t>
                      </w: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Name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</w:r>
                    </w:p>
                    <w:p w:rsid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____________</w:t>
                      </w: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_____________</w:t>
                      </w: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  <w:t>Traditional Owner Group</w:t>
                      </w:r>
                    </w:p>
                  </w:txbxContent>
                </v:textbox>
              </v:shap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30A2067" wp14:editId="4689F1E0">
                <wp:simplePos x="0" y="0"/>
                <wp:positionH relativeFrom="column">
                  <wp:posOffset>53163</wp:posOffset>
                </wp:positionH>
                <wp:positionV relativeFrom="paragraph">
                  <wp:posOffset>3910743</wp:posOffset>
                </wp:positionV>
                <wp:extent cx="2658139" cy="1360968"/>
                <wp:effectExtent l="19050" t="19050" r="27940" b="107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39" cy="1360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Mothers</w:t>
                            </w: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</w:r>
                          </w:p>
                          <w:p w:rsid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____________</w:t>
                            </w: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_____________</w:t>
                            </w: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  <w:t>Traditional Owne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2067" id="_x0000_s1031" type="#_x0000_t202" style="position:absolute;left:0;text-align:left;margin-left:4.2pt;margin-top:307.95pt;width:209.3pt;height:107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" strokeweight="2.25pt">
                <v:textbox>
                  <w:txbxContent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Mothers</w:t>
                      </w: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Name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</w:r>
                    </w:p>
                    <w:p w:rsid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____________</w:t>
                      </w: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_____________</w:t>
                      </w: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  <w:t>Traditional Owner Group</w:t>
                      </w:r>
                    </w:p>
                  </w:txbxContent>
                </v:textbox>
              </v:shap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068A70E" wp14:editId="19DD7877">
                <wp:simplePos x="0" y="0"/>
                <wp:positionH relativeFrom="column">
                  <wp:posOffset>5080635</wp:posOffset>
                </wp:positionH>
                <wp:positionV relativeFrom="paragraph">
                  <wp:posOffset>1964055</wp:posOffset>
                </wp:positionV>
                <wp:extent cx="1668780" cy="1498600"/>
                <wp:effectExtent l="19050" t="19050" r="26670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2D" w:rsidRPr="00186F2D" w:rsidRDefault="00364326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Grandmothers</w:t>
                            </w:r>
                            <w:r w:rsidR="00186F2D"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Name</w:t>
                            </w: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</w:t>
                            </w:r>
                          </w:p>
                          <w:p w:rsid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</w:t>
                            </w: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  <w:t>Traditional Owne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A70E" id="_x0000_s1032" type="#_x0000_t202" style="position:absolute;left:0;text-align:left;margin-left:400.05pt;margin-top:154.65pt;width:131.4pt;height:11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" strokeweight="2.25pt">
                <v:textbox>
                  <w:txbxContent>
                    <w:p w:rsidR="00186F2D" w:rsidRPr="00186F2D" w:rsidRDefault="00364326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Grandmothers</w:t>
                      </w:r>
                      <w:r w:rsidR="00186F2D"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Name</w:t>
                      </w: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</w:t>
                      </w:r>
                    </w:p>
                    <w:p w:rsid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</w:t>
                      </w: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  <w:t>Traditional Owner Group</w:t>
                      </w:r>
                    </w:p>
                  </w:txbxContent>
                </v:textbox>
              </v:shap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5B9B3A0" wp14:editId="502CD3D8">
                <wp:simplePos x="0" y="0"/>
                <wp:positionH relativeFrom="column">
                  <wp:posOffset>3350895</wp:posOffset>
                </wp:positionH>
                <wp:positionV relativeFrom="paragraph">
                  <wp:posOffset>1966595</wp:posOffset>
                </wp:positionV>
                <wp:extent cx="1668780" cy="1498600"/>
                <wp:effectExtent l="19050" t="19050" r="2667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Grandfathers Name</w:t>
                            </w: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</w:t>
                            </w:r>
                          </w:p>
                          <w:p w:rsid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</w:t>
                            </w: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  <w:t>Traditional Owne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B3A0" id="_x0000_s1033" type="#_x0000_t202" style="position:absolute;left:0;text-align:left;margin-left:263.85pt;margin-top:154.85pt;width:131.4pt;height:11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" strokeweight="2.25pt">
                <v:textbox>
                  <w:txbxContent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t>Grandfathers Name</w:t>
                      </w: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</w:t>
                      </w:r>
                    </w:p>
                    <w:p w:rsid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</w:t>
                      </w: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  <w:t>Traditional Owner Group</w:t>
                      </w:r>
                    </w:p>
                  </w:txbxContent>
                </v:textbox>
              </v:shap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BDC8832" wp14:editId="4661B729">
                <wp:simplePos x="0" y="0"/>
                <wp:positionH relativeFrom="column">
                  <wp:posOffset>1524000</wp:posOffset>
                </wp:positionH>
                <wp:positionV relativeFrom="paragraph">
                  <wp:posOffset>1955800</wp:posOffset>
                </wp:positionV>
                <wp:extent cx="1668780" cy="1498600"/>
                <wp:effectExtent l="19050" t="19050" r="26670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2D" w:rsidRPr="00186F2D" w:rsidRDefault="00364326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Grandmothers</w:t>
                            </w:r>
                            <w:r w:rsidR="00186F2D"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Name</w:t>
                            </w: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</w:t>
                            </w:r>
                          </w:p>
                          <w:p w:rsid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</w:t>
                            </w: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  <w:t>Traditional Owne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8832" id="_x0000_s1034" type="#_x0000_t202" style="position:absolute;left:0;text-align:left;margin-left:120pt;margin-top:154pt;width:131.4pt;height:11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" strokeweight="2.25pt">
                <v:textbox>
                  <w:txbxContent>
                    <w:p w:rsidR="00186F2D" w:rsidRPr="00186F2D" w:rsidRDefault="00364326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Grandmothers</w:t>
                      </w:r>
                      <w:r w:rsidR="00186F2D"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Name</w:t>
                      </w: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</w:t>
                      </w:r>
                    </w:p>
                    <w:p w:rsid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</w:t>
                      </w: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  <w:t>Traditional Owner Group</w:t>
                      </w:r>
                    </w:p>
                  </w:txbxContent>
                </v:textbox>
              </v:shape>
            </w:pict>
          </mc:Fallback>
        </mc:AlternateContent>
      </w:r>
      <w:r w:rsidRPr="005A350F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49F3B90" wp14:editId="5BBCCBB1">
                <wp:simplePos x="0" y="0"/>
                <wp:positionH relativeFrom="column">
                  <wp:posOffset>-192405</wp:posOffset>
                </wp:positionH>
                <wp:positionV relativeFrom="paragraph">
                  <wp:posOffset>1956273</wp:posOffset>
                </wp:positionV>
                <wp:extent cx="1668780" cy="1498600"/>
                <wp:effectExtent l="19050" t="19050" r="26670" b="254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Grandfathers Name</w:t>
                            </w: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</w:t>
                            </w:r>
                          </w:p>
                          <w:p w:rsid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</w:t>
                            </w: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  <w:t>Traditional Owne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3B90" id="_x0000_s1035" type="#_x0000_t202" style="position:absolute;left:0;text-align:left;margin-left:-15.15pt;margin-top:154.05pt;width:131.4pt;height:11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gwJgIAAE8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" strokeweight="2.25pt">
                <v:textbox>
                  <w:txbxContent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t>Grandfathers Name</w:t>
                      </w: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</w:t>
                      </w:r>
                    </w:p>
                    <w:p w:rsid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</w:t>
                      </w: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  <w:t>Traditional Owner Group</w:t>
                      </w:r>
                    </w:p>
                  </w:txbxContent>
                </v:textbox>
              </v:shape>
            </w:pict>
          </mc:Fallback>
        </mc:AlternateContent>
      </w:r>
      <w:r w:rsidRPr="005A350F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CDD5E0B" wp14:editId="236D7F8D">
                <wp:simplePos x="0" y="0"/>
                <wp:positionH relativeFrom="column">
                  <wp:posOffset>3352165</wp:posOffset>
                </wp:positionH>
                <wp:positionV relativeFrom="paragraph">
                  <wp:posOffset>414655</wp:posOffset>
                </wp:positionV>
                <wp:extent cx="1668780" cy="1498600"/>
                <wp:effectExtent l="19050" t="19050" r="2667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Great Grandfathers Name</w:t>
                            </w: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</w:t>
                            </w:r>
                          </w:p>
                          <w:p w:rsid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</w:t>
                            </w: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  <w:t>Traditional Owne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5E0B" id="_x0000_s1036" type="#_x0000_t202" style="position:absolute;left:0;text-align:left;margin-left:263.95pt;margin-top:32.65pt;width:131.4pt;height:11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" strokeweight="2.25pt">
                <v:textbox>
                  <w:txbxContent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t>Great Grandfathers Name</w:t>
                      </w: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</w:t>
                      </w:r>
                    </w:p>
                    <w:p w:rsid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</w:t>
                      </w: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  <w:t>Traditional Owner Group</w:t>
                      </w:r>
                    </w:p>
                  </w:txbxContent>
                </v:textbox>
              </v:shape>
            </w:pict>
          </mc:Fallback>
        </mc:AlternateContent>
      </w:r>
      <w:r w:rsidRPr="005A350F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CDD5E0B" wp14:editId="236D7F8D">
                <wp:simplePos x="0" y="0"/>
                <wp:positionH relativeFrom="column">
                  <wp:posOffset>1525270</wp:posOffset>
                </wp:positionH>
                <wp:positionV relativeFrom="paragraph">
                  <wp:posOffset>403860</wp:posOffset>
                </wp:positionV>
                <wp:extent cx="1668780" cy="1498600"/>
                <wp:effectExtent l="19050" t="19050" r="2667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2D" w:rsidRPr="00186F2D" w:rsidRDefault="00364326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Great Grandmothers</w:t>
                            </w:r>
                            <w:r w:rsidR="00186F2D"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Name</w:t>
                            </w: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</w:t>
                            </w:r>
                          </w:p>
                          <w:p w:rsid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</w:t>
                            </w: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  <w:t>Traditional Owne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5E0B" id="_x0000_s1037" type="#_x0000_t202" style="position:absolute;left:0;text-align:left;margin-left:120.1pt;margin-top:31.8pt;width:131.4pt;height:11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" strokeweight="2.25pt">
                <v:textbox>
                  <w:txbxContent>
                    <w:p w:rsidR="00186F2D" w:rsidRPr="00186F2D" w:rsidRDefault="00364326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Great Grandmothers</w:t>
                      </w:r>
                      <w:r w:rsidR="00186F2D"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Name</w:t>
                      </w: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</w:t>
                      </w:r>
                    </w:p>
                    <w:p w:rsid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</w:t>
                      </w: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  <w:t>Traditional Owner Group</w:t>
                      </w:r>
                    </w:p>
                  </w:txbxContent>
                </v:textbox>
              </v:shape>
            </w:pict>
          </mc:Fallback>
        </mc:AlternateContent>
      </w:r>
      <w:r w:rsidRPr="005A350F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CDD5E0B" wp14:editId="236D7F8D">
                <wp:simplePos x="0" y="0"/>
                <wp:positionH relativeFrom="column">
                  <wp:posOffset>-191135</wp:posOffset>
                </wp:positionH>
                <wp:positionV relativeFrom="paragraph">
                  <wp:posOffset>403860</wp:posOffset>
                </wp:positionV>
                <wp:extent cx="1668780" cy="1498600"/>
                <wp:effectExtent l="19050" t="19050" r="2667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Great Grandfathers Name</w:t>
                            </w: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</w:t>
                            </w:r>
                          </w:p>
                          <w:p w:rsid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</w:t>
                            </w: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  <w:t>Traditional Owne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5E0B" id="_x0000_s1038" type="#_x0000_t202" style="position:absolute;left:0;text-align:left;margin-left:-15.05pt;margin-top:31.8pt;width:131.4pt;height:11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" strokeweight="2.25pt">
                <v:textbox>
                  <w:txbxContent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t>Great Grandfathers Name</w:t>
                      </w: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</w:t>
                      </w:r>
                    </w:p>
                    <w:p w:rsid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</w:t>
                      </w: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  <w:t>Traditional Owner Group</w:t>
                      </w:r>
                    </w:p>
                  </w:txbxContent>
                </v:textbox>
              </v:shape>
            </w:pict>
          </mc:Fallback>
        </mc:AlternateContent>
      </w:r>
      <w:r w:rsidRPr="005A350F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60B604" wp14:editId="3E33B09D">
                <wp:simplePos x="0" y="0"/>
                <wp:positionH relativeFrom="column">
                  <wp:posOffset>5082378</wp:posOffset>
                </wp:positionH>
                <wp:positionV relativeFrom="paragraph">
                  <wp:posOffset>412115</wp:posOffset>
                </wp:positionV>
                <wp:extent cx="1668780" cy="1498600"/>
                <wp:effectExtent l="19050" t="19050" r="2667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2D" w:rsidRPr="00186F2D" w:rsidRDefault="00364326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Great Grandmothers</w:t>
                            </w:r>
                            <w:r w:rsidR="00186F2D"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Name</w:t>
                            </w: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</w:t>
                            </w:r>
                          </w:p>
                          <w:p w:rsid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:rsidR="00186F2D" w:rsidRPr="00186F2D" w:rsidRDefault="00186F2D" w:rsidP="00186F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______________________</w:t>
                            </w:r>
                            <w:r w:rsidRPr="00186F2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  <w:t>Traditional Owne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B604" id="_x0000_s1039" type="#_x0000_t202" style="position:absolute;left:0;text-align:left;margin-left:400.2pt;margin-top:32.45pt;width:131.4pt;height:11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" strokeweight="2.25pt">
                <v:textbox>
                  <w:txbxContent>
                    <w:p w:rsidR="00186F2D" w:rsidRPr="00186F2D" w:rsidRDefault="00364326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Great Grandmothers</w:t>
                      </w:r>
                      <w:r w:rsidR="00186F2D"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Name</w:t>
                      </w: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</w:t>
                      </w:r>
                    </w:p>
                    <w:p w:rsid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:rsidR="00186F2D" w:rsidRPr="00186F2D" w:rsidRDefault="00186F2D" w:rsidP="00186F2D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______________________</w:t>
                      </w:r>
                      <w:r w:rsidRPr="00186F2D"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  <w:t>Traditional Owner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186F2D" w:rsidRPr="005A350F" w:rsidRDefault="00186F2D" w:rsidP="00186F2D">
      <w:pPr>
        <w:rPr>
          <w:rFonts w:ascii="Arial" w:hAnsi="Arial" w:cs="Arial"/>
          <w:sz w:val="24"/>
          <w:szCs w:val="24"/>
        </w:rPr>
      </w:pPr>
    </w:p>
    <w:p w:rsidR="00186F2D" w:rsidRPr="005A350F" w:rsidRDefault="00186F2D" w:rsidP="00186F2D">
      <w:pPr>
        <w:rPr>
          <w:rFonts w:ascii="Arial" w:hAnsi="Arial" w:cs="Arial"/>
          <w:sz w:val="24"/>
          <w:szCs w:val="24"/>
        </w:rPr>
      </w:pPr>
    </w:p>
    <w:p w:rsidR="00186F2D" w:rsidRPr="005A350F" w:rsidRDefault="00186F2D" w:rsidP="00186F2D">
      <w:pPr>
        <w:rPr>
          <w:rFonts w:ascii="Arial" w:hAnsi="Arial" w:cs="Arial"/>
          <w:sz w:val="24"/>
          <w:szCs w:val="24"/>
        </w:rPr>
      </w:pPr>
    </w:p>
    <w:p w:rsidR="00186F2D" w:rsidRPr="005A350F" w:rsidRDefault="00186F2D" w:rsidP="00186F2D">
      <w:pPr>
        <w:rPr>
          <w:rFonts w:ascii="Arial" w:hAnsi="Arial" w:cs="Arial"/>
          <w:sz w:val="24"/>
          <w:szCs w:val="24"/>
        </w:rPr>
      </w:pPr>
    </w:p>
    <w:p w:rsidR="00186F2D" w:rsidRPr="005A350F" w:rsidRDefault="00186F2D" w:rsidP="00186F2D">
      <w:pPr>
        <w:rPr>
          <w:rFonts w:ascii="Arial" w:hAnsi="Arial" w:cs="Arial"/>
          <w:sz w:val="24"/>
          <w:szCs w:val="24"/>
        </w:rPr>
      </w:pPr>
    </w:p>
    <w:p w:rsidR="00186F2D" w:rsidRPr="005A350F" w:rsidRDefault="00186F2D" w:rsidP="00186F2D">
      <w:pPr>
        <w:rPr>
          <w:rFonts w:ascii="Arial" w:hAnsi="Arial" w:cs="Arial"/>
          <w:sz w:val="24"/>
          <w:szCs w:val="24"/>
        </w:rPr>
      </w:pPr>
    </w:p>
    <w:p w:rsidR="00186F2D" w:rsidRPr="005A350F" w:rsidRDefault="00186F2D" w:rsidP="00186F2D">
      <w:pPr>
        <w:rPr>
          <w:rFonts w:ascii="Arial" w:hAnsi="Arial" w:cs="Arial"/>
          <w:sz w:val="24"/>
          <w:szCs w:val="24"/>
        </w:rPr>
      </w:pPr>
    </w:p>
    <w:p w:rsidR="00186F2D" w:rsidRPr="005A350F" w:rsidRDefault="00186F2D" w:rsidP="00186F2D">
      <w:pPr>
        <w:rPr>
          <w:rFonts w:ascii="Arial" w:hAnsi="Arial" w:cs="Arial"/>
          <w:sz w:val="24"/>
          <w:szCs w:val="24"/>
        </w:rPr>
      </w:pPr>
    </w:p>
    <w:p w:rsidR="00186F2D" w:rsidRPr="005A350F" w:rsidRDefault="00186F2D" w:rsidP="00186F2D">
      <w:pPr>
        <w:rPr>
          <w:rFonts w:ascii="Arial" w:hAnsi="Arial" w:cs="Arial"/>
          <w:sz w:val="24"/>
          <w:szCs w:val="24"/>
        </w:rPr>
      </w:pPr>
    </w:p>
    <w:p w:rsidR="00186F2D" w:rsidRPr="005A350F" w:rsidRDefault="00186F2D" w:rsidP="00186F2D">
      <w:pPr>
        <w:rPr>
          <w:rFonts w:ascii="Arial" w:hAnsi="Arial" w:cs="Arial"/>
          <w:sz w:val="24"/>
          <w:szCs w:val="24"/>
        </w:rPr>
      </w:pPr>
    </w:p>
    <w:p w:rsidR="00186F2D" w:rsidRPr="005A350F" w:rsidRDefault="00186F2D" w:rsidP="00186F2D">
      <w:pPr>
        <w:rPr>
          <w:rFonts w:ascii="Arial" w:hAnsi="Arial" w:cs="Arial"/>
          <w:sz w:val="24"/>
          <w:szCs w:val="24"/>
        </w:rPr>
      </w:pPr>
    </w:p>
    <w:p w:rsidR="00186F2D" w:rsidRPr="005A350F" w:rsidRDefault="00186F2D" w:rsidP="00186F2D">
      <w:pPr>
        <w:rPr>
          <w:rFonts w:ascii="Arial" w:hAnsi="Arial" w:cs="Arial"/>
          <w:sz w:val="24"/>
          <w:szCs w:val="24"/>
        </w:rPr>
      </w:pPr>
    </w:p>
    <w:p w:rsidR="00186F2D" w:rsidRPr="005A350F" w:rsidRDefault="00186F2D" w:rsidP="00186F2D">
      <w:pPr>
        <w:rPr>
          <w:rFonts w:ascii="Arial" w:hAnsi="Arial" w:cs="Arial"/>
          <w:sz w:val="24"/>
          <w:szCs w:val="24"/>
        </w:rPr>
      </w:pPr>
    </w:p>
    <w:p w:rsidR="00186F2D" w:rsidRPr="005A350F" w:rsidRDefault="00186F2D" w:rsidP="00186F2D">
      <w:pPr>
        <w:rPr>
          <w:rFonts w:ascii="Arial" w:hAnsi="Arial" w:cs="Arial"/>
          <w:sz w:val="24"/>
          <w:szCs w:val="24"/>
        </w:rPr>
      </w:pPr>
    </w:p>
    <w:p w:rsidR="00186F2D" w:rsidRDefault="00186F2D" w:rsidP="00186F2D">
      <w:pPr>
        <w:rPr>
          <w:rFonts w:ascii="Arial" w:hAnsi="Arial" w:cs="Arial"/>
          <w:sz w:val="24"/>
          <w:szCs w:val="24"/>
        </w:rPr>
      </w:pPr>
    </w:p>
    <w:p w:rsidR="005A350F" w:rsidRDefault="005A350F" w:rsidP="00186F2D">
      <w:pPr>
        <w:rPr>
          <w:rFonts w:ascii="Arial" w:hAnsi="Arial" w:cs="Arial"/>
          <w:sz w:val="24"/>
          <w:szCs w:val="24"/>
        </w:rPr>
      </w:pPr>
    </w:p>
    <w:p w:rsidR="005A350F" w:rsidRDefault="005A350F" w:rsidP="00186F2D">
      <w:pPr>
        <w:rPr>
          <w:rFonts w:ascii="Arial" w:hAnsi="Arial" w:cs="Arial"/>
          <w:sz w:val="24"/>
          <w:szCs w:val="24"/>
        </w:rPr>
      </w:pPr>
    </w:p>
    <w:p w:rsidR="005A350F" w:rsidRDefault="005A350F" w:rsidP="00186F2D">
      <w:pPr>
        <w:rPr>
          <w:rFonts w:ascii="Arial" w:hAnsi="Arial" w:cs="Arial"/>
          <w:sz w:val="24"/>
          <w:szCs w:val="24"/>
        </w:rPr>
      </w:pPr>
    </w:p>
    <w:p w:rsidR="005A350F" w:rsidRDefault="005A350F" w:rsidP="00186F2D">
      <w:pPr>
        <w:rPr>
          <w:rFonts w:ascii="Arial" w:hAnsi="Arial" w:cs="Arial"/>
          <w:sz w:val="24"/>
          <w:szCs w:val="24"/>
        </w:rPr>
      </w:pPr>
    </w:p>
    <w:p w:rsidR="005A350F" w:rsidRDefault="005A350F" w:rsidP="00186F2D">
      <w:pPr>
        <w:rPr>
          <w:rFonts w:ascii="Arial" w:hAnsi="Arial" w:cs="Arial"/>
          <w:sz w:val="24"/>
          <w:szCs w:val="24"/>
        </w:rPr>
      </w:pPr>
    </w:p>
    <w:p w:rsidR="005A350F" w:rsidRDefault="005A350F" w:rsidP="00186F2D">
      <w:pPr>
        <w:rPr>
          <w:rFonts w:ascii="Arial" w:hAnsi="Arial" w:cs="Arial"/>
          <w:sz w:val="24"/>
          <w:szCs w:val="24"/>
        </w:rPr>
      </w:pPr>
    </w:p>
    <w:p w:rsidR="005A350F" w:rsidRDefault="005A350F" w:rsidP="00186F2D">
      <w:pPr>
        <w:rPr>
          <w:rFonts w:ascii="Arial" w:hAnsi="Arial" w:cs="Arial"/>
          <w:sz w:val="24"/>
          <w:szCs w:val="24"/>
        </w:rPr>
      </w:pPr>
    </w:p>
    <w:p w:rsidR="005A350F" w:rsidRDefault="005A350F" w:rsidP="00186F2D">
      <w:pPr>
        <w:rPr>
          <w:rFonts w:ascii="Arial" w:hAnsi="Arial" w:cs="Arial"/>
          <w:sz w:val="24"/>
          <w:szCs w:val="24"/>
        </w:rPr>
      </w:pPr>
    </w:p>
    <w:p w:rsidR="005A350F" w:rsidRPr="005A350F" w:rsidRDefault="005A350F" w:rsidP="00186F2D">
      <w:pPr>
        <w:rPr>
          <w:rFonts w:ascii="Arial" w:hAnsi="Arial" w:cs="Arial"/>
          <w:sz w:val="24"/>
          <w:szCs w:val="24"/>
        </w:rPr>
      </w:pPr>
    </w:p>
    <w:p w:rsidR="00B0683C" w:rsidRDefault="00B0683C" w:rsidP="00B0683C">
      <w:pPr>
        <w:pStyle w:val="Default"/>
        <w:jc w:val="center"/>
        <w:rPr>
          <w:b/>
          <w:bCs/>
          <w:u w:val="single"/>
        </w:rPr>
      </w:pPr>
    </w:p>
    <w:p w:rsidR="00652576" w:rsidRDefault="00652576" w:rsidP="00B0683C">
      <w:pPr>
        <w:pStyle w:val="Default"/>
        <w:jc w:val="center"/>
        <w:rPr>
          <w:b/>
          <w:bCs/>
          <w:u w:val="single"/>
        </w:rPr>
      </w:pPr>
    </w:p>
    <w:p w:rsidR="00652576" w:rsidRDefault="00652576" w:rsidP="00B0683C">
      <w:pPr>
        <w:pStyle w:val="Default"/>
        <w:jc w:val="center"/>
        <w:rPr>
          <w:b/>
          <w:bCs/>
          <w:u w:val="single"/>
        </w:rPr>
      </w:pPr>
    </w:p>
    <w:p w:rsidR="00652576" w:rsidRDefault="00652576" w:rsidP="00B0683C">
      <w:pPr>
        <w:pStyle w:val="Default"/>
        <w:jc w:val="center"/>
        <w:rPr>
          <w:b/>
          <w:bCs/>
          <w:u w:val="single"/>
        </w:rPr>
      </w:pPr>
    </w:p>
    <w:p w:rsidR="00652576" w:rsidRDefault="00652576" w:rsidP="00B0683C">
      <w:pPr>
        <w:pStyle w:val="Default"/>
        <w:jc w:val="center"/>
        <w:rPr>
          <w:b/>
          <w:bCs/>
          <w:u w:val="single"/>
        </w:rPr>
      </w:pPr>
    </w:p>
    <w:p w:rsidR="004762B6" w:rsidRDefault="004762B6" w:rsidP="00B0683C">
      <w:pPr>
        <w:pStyle w:val="Default"/>
        <w:jc w:val="center"/>
        <w:rPr>
          <w:b/>
          <w:bCs/>
          <w:u w:val="single"/>
        </w:rPr>
      </w:pPr>
    </w:p>
    <w:p w:rsidR="00652576" w:rsidRDefault="00652576" w:rsidP="00B0683C">
      <w:pPr>
        <w:pStyle w:val="Default"/>
        <w:jc w:val="center"/>
        <w:rPr>
          <w:b/>
          <w:bCs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74"/>
        <w:gridCol w:w="5782"/>
      </w:tblGrid>
      <w:tr w:rsidR="00186F2D" w:rsidRPr="00186F2D" w:rsidTr="002E1EF0">
        <w:trPr>
          <w:trHeight w:val="54"/>
          <w:jc w:val="center"/>
        </w:trPr>
        <w:tc>
          <w:tcPr>
            <w:tcW w:w="2235" w:type="pct"/>
            <w:shd w:val="clear" w:color="auto" w:fill="D0CECE" w:themeFill="background2" w:themeFillShade="E6"/>
          </w:tcPr>
          <w:p w:rsidR="00186F2D" w:rsidRPr="00AF138F" w:rsidRDefault="000D4966" w:rsidP="00AF13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138F">
              <w:rPr>
                <w:rFonts w:ascii="Arial" w:hAnsi="Arial" w:cs="Arial"/>
                <w:b/>
                <w:sz w:val="24"/>
                <w:szCs w:val="24"/>
              </w:rPr>
              <w:t>Coordinating Committee Members</w:t>
            </w:r>
          </w:p>
        </w:tc>
        <w:tc>
          <w:tcPr>
            <w:tcW w:w="2765" w:type="pct"/>
            <w:shd w:val="clear" w:color="auto" w:fill="D0CECE" w:themeFill="background2" w:themeFillShade="E6"/>
          </w:tcPr>
          <w:p w:rsidR="00186F2D" w:rsidRPr="00AF138F" w:rsidRDefault="000D4966" w:rsidP="00AF13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138F">
              <w:rPr>
                <w:rFonts w:ascii="Arial" w:hAnsi="Arial" w:cs="Arial"/>
                <w:b/>
                <w:sz w:val="24"/>
                <w:szCs w:val="24"/>
              </w:rPr>
              <w:t>Traditional Owner Group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995F7E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COLLEEN JOHN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ALNGITH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ERNEST SNR MADUA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ALNGITH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LEANNE GORDON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ANATHANGAYTH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MAURICE WOODLEY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ANATHANGAYTH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BRUCE GIBSON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ANKAMUTHI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995F7E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TRACEY LUDWICK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ANKAMUTHI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MELANIE WILSON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PEPPAN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 xml:space="preserve"> MARIE PITT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PEPPAN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ALBERT BOND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TAEPADHIGHI</w:t>
            </w:r>
          </w:p>
        </w:tc>
      </w:tr>
      <w:tr w:rsidR="00995F7E" w:rsidRPr="00186F2D" w:rsidTr="002E1EF0">
        <w:trPr>
          <w:trHeight w:val="54"/>
          <w:jc w:val="center"/>
        </w:trPr>
        <w:tc>
          <w:tcPr>
            <w:tcW w:w="2235" w:type="pct"/>
          </w:tcPr>
          <w:p w:rsidR="00995F7E" w:rsidRPr="00AF138F" w:rsidRDefault="00995F7E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JULIE MAIRU</w:t>
            </w:r>
          </w:p>
        </w:tc>
        <w:tc>
          <w:tcPr>
            <w:tcW w:w="2765" w:type="pct"/>
          </w:tcPr>
          <w:p w:rsidR="00995F7E" w:rsidRPr="00AF138F" w:rsidRDefault="00995F7E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TAEPADHIGHI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995F7E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ANNA MOTTON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THANIKWITHI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995F7E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CORINE MATASIA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 xml:space="preserve">THANIKWITHI 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995F7E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GERALDINE YORK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TJUNGUNDJI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GERALDINE MAMOOSE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TJUNGUNDJI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6A0E95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DELORIA</w:t>
            </w:r>
            <w:r w:rsidR="000D4966" w:rsidRPr="00AF138F">
              <w:rPr>
                <w:rFonts w:ascii="Arial" w:hAnsi="Arial" w:cs="Arial"/>
                <w:sz w:val="24"/>
                <w:szCs w:val="24"/>
              </w:rPr>
              <w:t xml:space="preserve"> NIXON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WARRANGGU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PATRICIA MARK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WARRANGGU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JIMMY COCONUT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WATHAYN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LORRAINE COCONUT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WATHAYN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LOYLA CHEVATHEN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WIK-WAYA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995F7E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RHONDA WOOLLA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WIK-WAYA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MICHELLE KOSTECKI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ind w:left="-46" w:firstLine="46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YUPUNGATHI</w:t>
            </w:r>
          </w:p>
        </w:tc>
      </w:tr>
      <w:tr w:rsidR="000D4966" w:rsidRPr="00186F2D" w:rsidTr="002E1EF0">
        <w:trPr>
          <w:trHeight w:val="54"/>
          <w:jc w:val="center"/>
        </w:trPr>
        <w:tc>
          <w:tcPr>
            <w:tcW w:w="2235" w:type="pct"/>
          </w:tcPr>
          <w:p w:rsidR="000D4966" w:rsidRPr="00AF138F" w:rsidRDefault="00995F7E" w:rsidP="00AF13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CONSTANCE PORT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YUPUNGATHI</w:t>
            </w:r>
          </w:p>
        </w:tc>
      </w:tr>
      <w:tr w:rsidR="000D4966" w:rsidTr="002E1EF0">
        <w:tblPrEx>
          <w:jc w:val="left"/>
        </w:tblPrEx>
        <w:tc>
          <w:tcPr>
            <w:tcW w:w="2235" w:type="pct"/>
            <w:shd w:val="clear" w:color="auto" w:fill="D0CECE" w:themeFill="background2" w:themeFillShade="E6"/>
          </w:tcPr>
          <w:p w:rsidR="000D4966" w:rsidRPr="00AF138F" w:rsidRDefault="000D4966" w:rsidP="00AF13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138F">
              <w:rPr>
                <w:rFonts w:ascii="Arial" w:hAnsi="Arial" w:cs="Arial"/>
                <w:b/>
                <w:sz w:val="24"/>
                <w:szCs w:val="24"/>
              </w:rPr>
              <w:t>Honorary Members</w:t>
            </w:r>
          </w:p>
        </w:tc>
        <w:tc>
          <w:tcPr>
            <w:tcW w:w="2765" w:type="pct"/>
            <w:shd w:val="clear" w:color="auto" w:fill="D0CECE" w:themeFill="background2" w:themeFillShade="E6"/>
          </w:tcPr>
          <w:p w:rsidR="000D4966" w:rsidRPr="00AF138F" w:rsidRDefault="000D4966" w:rsidP="00AF13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138F">
              <w:rPr>
                <w:rFonts w:ascii="Arial" w:hAnsi="Arial" w:cs="Arial"/>
                <w:b/>
                <w:sz w:val="24"/>
                <w:szCs w:val="24"/>
              </w:rPr>
              <w:t>Traditional Owner Group</w:t>
            </w:r>
          </w:p>
        </w:tc>
      </w:tr>
      <w:tr w:rsidR="00995F7E" w:rsidTr="002E1EF0">
        <w:tblPrEx>
          <w:jc w:val="left"/>
        </w:tblPrEx>
        <w:tc>
          <w:tcPr>
            <w:tcW w:w="2235" w:type="pct"/>
          </w:tcPr>
          <w:p w:rsidR="00995F7E" w:rsidRPr="00AF138F" w:rsidRDefault="00995F7E" w:rsidP="00AF138F">
            <w:pPr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CHARLES WOOSUP</w:t>
            </w:r>
          </w:p>
        </w:tc>
        <w:tc>
          <w:tcPr>
            <w:tcW w:w="2765" w:type="pct"/>
          </w:tcPr>
          <w:p w:rsidR="00995F7E" w:rsidRPr="00AF138F" w:rsidRDefault="00995F7E" w:rsidP="00AF138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ANKAMUTHI</w:t>
            </w:r>
          </w:p>
        </w:tc>
      </w:tr>
      <w:tr w:rsidR="000D4966" w:rsidTr="002E1EF0">
        <w:tblPrEx>
          <w:jc w:val="left"/>
        </w:tblPrEx>
        <w:tc>
          <w:tcPr>
            <w:tcW w:w="2235" w:type="pct"/>
          </w:tcPr>
          <w:p w:rsidR="000D4966" w:rsidRPr="00AF138F" w:rsidRDefault="000D4966" w:rsidP="00AF138F">
            <w:pPr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MARYANN COCONUT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THANIKWITHI</w:t>
            </w:r>
          </w:p>
        </w:tc>
      </w:tr>
      <w:tr w:rsidR="000D4966" w:rsidTr="002E1EF0">
        <w:tblPrEx>
          <w:jc w:val="left"/>
        </w:tblPrEx>
        <w:tc>
          <w:tcPr>
            <w:tcW w:w="2235" w:type="pct"/>
          </w:tcPr>
          <w:p w:rsidR="000D4966" w:rsidRPr="00AF138F" w:rsidRDefault="000D4966" w:rsidP="00AF138F">
            <w:pPr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LILY YORK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WARRANGGU</w:t>
            </w:r>
          </w:p>
        </w:tc>
      </w:tr>
      <w:tr w:rsidR="00995F7E" w:rsidTr="002E1EF0">
        <w:tblPrEx>
          <w:jc w:val="left"/>
        </w:tblPrEx>
        <w:tc>
          <w:tcPr>
            <w:tcW w:w="2235" w:type="pct"/>
          </w:tcPr>
          <w:p w:rsidR="00995F7E" w:rsidRPr="00AF138F" w:rsidRDefault="00995F7E" w:rsidP="00AF138F">
            <w:pPr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EDNA MARK</w:t>
            </w:r>
          </w:p>
        </w:tc>
        <w:tc>
          <w:tcPr>
            <w:tcW w:w="2765" w:type="pct"/>
          </w:tcPr>
          <w:p w:rsidR="00995F7E" w:rsidRPr="00AF138F" w:rsidRDefault="00995F7E" w:rsidP="00AF138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WARRANGGU</w:t>
            </w:r>
          </w:p>
        </w:tc>
      </w:tr>
      <w:tr w:rsidR="000D4966" w:rsidTr="002E1EF0">
        <w:tblPrEx>
          <w:jc w:val="left"/>
        </w:tblPrEx>
        <w:tc>
          <w:tcPr>
            <w:tcW w:w="2235" w:type="pct"/>
          </w:tcPr>
          <w:p w:rsidR="000D4966" w:rsidRPr="00AF138F" w:rsidRDefault="000D4966" w:rsidP="00AF138F">
            <w:pPr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BEATRICE GORDON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WATHAYN</w:t>
            </w:r>
          </w:p>
        </w:tc>
      </w:tr>
      <w:tr w:rsidR="000D4966" w:rsidTr="002E1EF0">
        <w:tblPrEx>
          <w:jc w:val="left"/>
        </w:tblPrEx>
        <w:trPr>
          <w:trHeight w:val="77"/>
        </w:trPr>
        <w:tc>
          <w:tcPr>
            <w:tcW w:w="2235" w:type="pct"/>
          </w:tcPr>
          <w:p w:rsidR="000D4966" w:rsidRPr="00AF138F" w:rsidRDefault="000D4966" w:rsidP="00AF138F">
            <w:pPr>
              <w:rPr>
                <w:rFonts w:ascii="Arial" w:hAnsi="Arial" w:cs="Arial"/>
                <w:sz w:val="24"/>
                <w:szCs w:val="24"/>
              </w:rPr>
            </w:pPr>
            <w:r w:rsidRPr="00AF138F">
              <w:rPr>
                <w:rFonts w:ascii="Arial" w:hAnsi="Arial" w:cs="Arial"/>
                <w:sz w:val="24"/>
                <w:szCs w:val="24"/>
              </w:rPr>
              <w:t>CELIA FLETCHER</w:t>
            </w:r>
          </w:p>
        </w:tc>
        <w:tc>
          <w:tcPr>
            <w:tcW w:w="2765" w:type="pct"/>
          </w:tcPr>
          <w:p w:rsidR="000D4966" w:rsidRPr="00AF138F" w:rsidRDefault="000D4966" w:rsidP="00AF138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F138F">
              <w:rPr>
                <w:rFonts w:ascii="Arial" w:hAnsi="Arial" w:cs="Arial"/>
                <w:i/>
                <w:sz w:val="24"/>
                <w:szCs w:val="24"/>
              </w:rPr>
              <w:t>TAEPADHIGHI</w:t>
            </w:r>
          </w:p>
        </w:tc>
      </w:tr>
    </w:tbl>
    <w:p w:rsidR="00AF138F" w:rsidRDefault="00AF138F" w:rsidP="00AF138F">
      <w:pPr>
        <w:pStyle w:val="Default"/>
        <w:jc w:val="center"/>
        <w:rPr>
          <w:b/>
          <w:bCs/>
          <w:u w:val="single"/>
        </w:rPr>
      </w:pPr>
    </w:p>
    <w:p w:rsidR="00AF138F" w:rsidRPr="005A350F" w:rsidRDefault="00AF138F" w:rsidP="00AF138F">
      <w:pPr>
        <w:pStyle w:val="Default"/>
        <w:jc w:val="center"/>
        <w:rPr>
          <w:b/>
          <w:bCs/>
          <w:u w:val="single"/>
        </w:rPr>
      </w:pPr>
      <w:r w:rsidRPr="005A350F">
        <w:rPr>
          <w:b/>
          <w:bCs/>
          <w:u w:val="single"/>
        </w:rPr>
        <w:t xml:space="preserve">IMPORTANT PLEASE READ </w:t>
      </w:r>
    </w:p>
    <w:p w:rsidR="00AF138F" w:rsidRPr="005A350F" w:rsidRDefault="00AF138F" w:rsidP="00AF138F">
      <w:pPr>
        <w:pStyle w:val="Default"/>
        <w:jc w:val="center"/>
      </w:pPr>
    </w:p>
    <w:p w:rsidR="00AF138F" w:rsidRPr="00AF138F" w:rsidRDefault="00AF138F" w:rsidP="00AF138F">
      <w:pPr>
        <w:tabs>
          <w:tab w:val="left" w:pos="1485"/>
        </w:tabs>
        <w:spacing w:after="0"/>
        <w:jc w:val="center"/>
        <w:rPr>
          <w:rFonts w:ascii="Arial" w:hAnsi="Arial" w:cs="Arial"/>
          <w:sz w:val="20"/>
          <w:szCs w:val="24"/>
        </w:rPr>
      </w:pPr>
      <w:r w:rsidRPr="00AF138F">
        <w:rPr>
          <w:rFonts w:ascii="Arial" w:hAnsi="Arial" w:cs="Arial"/>
          <w:bCs/>
          <w:sz w:val="24"/>
          <w:szCs w:val="24"/>
        </w:rPr>
        <w:t>Rio Tinto Weipa and the WCCCC will not accept this form if it is completed incorrectly.</w:t>
      </w:r>
    </w:p>
    <w:p w:rsidR="00AF138F" w:rsidRDefault="00AF138F" w:rsidP="00AF138F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AF138F" w:rsidRDefault="00AF138F" w:rsidP="00AF13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350F">
        <w:rPr>
          <w:rFonts w:ascii="Arial" w:hAnsi="Arial" w:cs="Arial"/>
          <w:sz w:val="24"/>
          <w:szCs w:val="24"/>
          <w:highlight w:val="yellow"/>
        </w:rPr>
        <w:t xml:space="preserve">Applicants </w:t>
      </w:r>
      <w:r w:rsidRPr="005A350F">
        <w:rPr>
          <w:rFonts w:ascii="Arial" w:hAnsi="Arial" w:cs="Arial"/>
          <w:b/>
          <w:bCs/>
          <w:sz w:val="24"/>
          <w:szCs w:val="24"/>
          <w:highlight w:val="yellow"/>
        </w:rPr>
        <w:t xml:space="preserve">CANNOT </w:t>
      </w:r>
      <w:r w:rsidRPr="005A350F">
        <w:rPr>
          <w:rFonts w:ascii="Arial" w:hAnsi="Arial" w:cs="Arial"/>
          <w:sz w:val="24"/>
          <w:szCs w:val="24"/>
          <w:highlight w:val="yellow"/>
        </w:rPr>
        <w:t>ask WCCCA Coordinating Committee Members to sign off your LAP Status Form. All Local Aboriginal Person (LAP) – Status Forms will be placed before the Coordinating Committee Meeting for final endorsement.</w:t>
      </w:r>
      <w:r w:rsidRPr="005A350F">
        <w:rPr>
          <w:rFonts w:ascii="Arial" w:hAnsi="Arial" w:cs="Arial"/>
          <w:sz w:val="24"/>
          <w:szCs w:val="24"/>
        </w:rPr>
        <w:t xml:space="preserve"> </w:t>
      </w:r>
    </w:p>
    <w:p w:rsidR="00AF138F" w:rsidRDefault="00AF138F" w:rsidP="00AF13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138F" w:rsidRPr="005A350F" w:rsidRDefault="00AF138F" w:rsidP="00AF13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A350F">
        <w:rPr>
          <w:rFonts w:ascii="Arial" w:hAnsi="Arial" w:cs="Arial"/>
          <w:sz w:val="24"/>
          <w:szCs w:val="24"/>
        </w:rPr>
        <w:t>Please include any other information you would like to include that may support your request for Local Aboriginal Person (LAP) Status. Please attach additional paper if required.</w:t>
      </w:r>
    </w:p>
    <w:p w:rsidR="005A350F" w:rsidRDefault="005A350F" w:rsidP="00842849">
      <w:pPr>
        <w:spacing w:line="240" w:lineRule="auto"/>
        <w:rPr>
          <w:rFonts w:ascii="Arial" w:hAnsi="Arial" w:cs="Arial"/>
          <w:sz w:val="24"/>
          <w:szCs w:val="24"/>
        </w:rPr>
      </w:pPr>
    </w:p>
    <w:p w:rsidR="00AF138F" w:rsidRDefault="00167714" w:rsidP="000665CE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.5pt;margin-top:8.85pt;width:466.5pt;height:250.35pt;z-index:251729920;mso-position-horizontal-relative:text;mso-position-vertical-relative:text;mso-width-relative:page;mso-height-relative:page">
            <v:imagedata r:id="rId8" o:title="LAP PROCESS" croptop="6516f" cropbottom="12155f"/>
          </v:shape>
        </w:pict>
      </w:r>
    </w:p>
    <w:p w:rsidR="00167714" w:rsidRDefault="00167714" w:rsidP="000665CE">
      <w:pPr>
        <w:spacing w:after="0"/>
        <w:rPr>
          <w:rFonts w:ascii="Arial" w:hAnsi="Arial" w:cs="Arial"/>
          <w:sz w:val="24"/>
          <w:szCs w:val="24"/>
        </w:rPr>
      </w:pPr>
    </w:p>
    <w:p w:rsidR="00167714" w:rsidRDefault="00167714" w:rsidP="000665CE">
      <w:pPr>
        <w:spacing w:after="0"/>
        <w:rPr>
          <w:rFonts w:ascii="Arial" w:hAnsi="Arial" w:cs="Arial"/>
          <w:sz w:val="24"/>
          <w:szCs w:val="24"/>
        </w:rPr>
      </w:pPr>
    </w:p>
    <w:p w:rsidR="00167714" w:rsidRDefault="00167714" w:rsidP="000665CE">
      <w:pPr>
        <w:spacing w:after="0"/>
        <w:rPr>
          <w:rFonts w:ascii="Arial" w:hAnsi="Arial" w:cs="Arial"/>
          <w:sz w:val="24"/>
          <w:szCs w:val="24"/>
        </w:rPr>
      </w:pPr>
    </w:p>
    <w:p w:rsidR="00167714" w:rsidRDefault="00167714" w:rsidP="000665CE">
      <w:pPr>
        <w:spacing w:after="0"/>
        <w:rPr>
          <w:rFonts w:ascii="Arial" w:hAnsi="Arial" w:cs="Arial"/>
          <w:sz w:val="24"/>
          <w:szCs w:val="24"/>
        </w:rPr>
      </w:pPr>
    </w:p>
    <w:p w:rsidR="00167714" w:rsidRDefault="00167714" w:rsidP="000665CE">
      <w:pPr>
        <w:spacing w:after="0"/>
        <w:rPr>
          <w:rFonts w:ascii="Arial" w:hAnsi="Arial" w:cs="Arial"/>
          <w:sz w:val="24"/>
          <w:szCs w:val="24"/>
        </w:rPr>
      </w:pPr>
    </w:p>
    <w:p w:rsidR="00167714" w:rsidRDefault="00167714" w:rsidP="000665CE">
      <w:pPr>
        <w:spacing w:after="0"/>
        <w:rPr>
          <w:rFonts w:ascii="Arial" w:hAnsi="Arial" w:cs="Arial"/>
          <w:sz w:val="24"/>
          <w:szCs w:val="24"/>
        </w:rPr>
      </w:pPr>
    </w:p>
    <w:p w:rsidR="00167714" w:rsidRDefault="00167714" w:rsidP="000665CE">
      <w:pPr>
        <w:spacing w:after="0"/>
        <w:rPr>
          <w:rFonts w:ascii="Arial" w:hAnsi="Arial" w:cs="Arial"/>
          <w:sz w:val="24"/>
          <w:szCs w:val="24"/>
        </w:rPr>
      </w:pPr>
    </w:p>
    <w:p w:rsidR="00167714" w:rsidRDefault="00167714" w:rsidP="000665CE">
      <w:pPr>
        <w:spacing w:after="0"/>
        <w:rPr>
          <w:rFonts w:ascii="Arial" w:hAnsi="Arial" w:cs="Arial"/>
          <w:sz w:val="24"/>
          <w:szCs w:val="24"/>
        </w:rPr>
      </w:pPr>
    </w:p>
    <w:p w:rsidR="00167714" w:rsidRDefault="00167714" w:rsidP="000665CE">
      <w:pPr>
        <w:spacing w:after="0"/>
        <w:rPr>
          <w:rFonts w:ascii="Arial" w:hAnsi="Arial" w:cs="Arial"/>
          <w:sz w:val="24"/>
          <w:szCs w:val="24"/>
        </w:rPr>
      </w:pPr>
    </w:p>
    <w:p w:rsidR="00167714" w:rsidRDefault="00167714" w:rsidP="000665CE">
      <w:pPr>
        <w:spacing w:after="0"/>
        <w:rPr>
          <w:rFonts w:ascii="Arial" w:hAnsi="Arial" w:cs="Arial"/>
          <w:sz w:val="24"/>
          <w:szCs w:val="24"/>
        </w:rPr>
      </w:pPr>
    </w:p>
    <w:p w:rsidR="00167714" w:rsidRDefault="00167714" w:rsidP="000665CE">
      <w:pPr>
        <w:spacing w:after="0"/>
        <w:rPr>
          <w:rFonts w:ascii="Arial" w:hAnsi="Arial" w:cs="Arial"/>
          <w:sz w:val="24"/>
          <w:szCs w:val="24"/>
        </w:rPr>
      </w:pPr>
    </w:p>
    <w:p w:rsidR="00167714" w:rsidRDefault="00167714" w:rsidP="000665CE">
      <w:pPr>
        <w:spacing w:after="0"/>
        <w:rPr>
          <w:rFonts w:ascii="Arial" w:hAnsi="Arial" w:cs="Arial"/>
          <w:sz w:val="24"/>
          <w:szCs w:val="24"/>
        </w:rPr>
      </w:pPr>
    </w:p>
    <w:p w:rsidR="00167714" w:rsidRDefault="00167714" w:rsidP="000665CE">
      <w:pPr>
        <w:spacing w:after="0"/>
        <w:rPr>
          <w:rFonts w:ascii="Arial" w:hAnsi="Arial" w:cs="Arial"/>
          <w:sz w:val="24"/>
          <w:szCs w:val="24"/>
        </w:rPr>
      </w:pPr>
    </w:p>
    <w:p w:rsidR="00167714" w:rsidRDefault="00167714" w:rsidP="000665CE">
      <w:pPr>
        <w:spacing w:after="0"/>
        <w:rPr>
          <w:rFonts w:ascii="Arial" w:hAnsi="Arial" w:cs="Arial"/>
          <w:sz w:val="24"/>
          <w:szCs w:val="24"/>
        </w:rPr>
      </w:pPr>
    </w:p>
    <w:p w:rsidR="00167714" w:rsidRDefault="00167714" w:rsidP="000665CE">
      <w:pPr>
        <w:spacing w:after="0"/>
        <w:rPr>
          <w:rFonts w:ascii="Arial" w:hAnsi="Arial" w:cs="Arial"/>
          <w:sz w:val="24"/>
          <w:szCs w:val="24"/>
        </w:rPr>
      </w:pPr>
    </w:p>
    <w:p w:rsidR="00167714" w:rsidRDefault="00167714" w:rsidP="000665CE">
      <w:pPr>
        <w:spacing w:after="0"/>
        <w:rPr>
          <w:rFonts w:ascii="Arial" w:hAnsi="Arial" w:cs="Arial"/>
          <w:sz w:val="24"/>
          <w:szCs w:val="24"/>
        </w:rPr>
      </w:pPr>
    </w:p>
    <w:p w:rsidR="00167714" w:rsidRPr="00167714" w:rsidRDefault="00167714" w:rsidP="000665CE">
      <w:pPr>
        <w:spacing w:after="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F138F" w:rsidTr="00AF138F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38F" w:rsidRPr="00AF138F" w:rsidRDefault="00AF138F" w:rsidP="005A35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138F">
              <w:rPr>
                <w:rFonts w:ascii="Arial" w:hAnsi="Arial" w:cs="Arial"/>
                <w:b/>
                <w:sz w:val="24"/>
                <w:szCs w:val="24"/>
              </w:rPr>
              <w:t>Consent to use personal information:</w:t>
            </w:r>
          </w:p>
        </w:tc>
      </w:tr>
      <w:tr w:rsidR="00AF138F" w:rsidTr="00AF138F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F" w:rsidRDefault="00AF138F" w:rsidP="005A35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ereby provide permission </w:t>
            </w:r>
            <w:r w:rsidR="000665CE">
              <w:rPr>
                <w:rFonts w:ascii="Arial" w:hAnsi="Arial" w:cs="Arial"/>
                <w:sz w:val="24"/>
                <w:szCs w:val="24"/>
              </w:rPr>
              <w:t>for you</w:t>
            </w:r>
            <w:r>
              <w:rPr>
                <w:rFonts w:ascii="Arial" w:hAnsi="Arial" w:cs="Arial"/>
                <w:sz w:val="24"/>
                <w:szCs w:val="24"/>
              </w:rPr>
              <w:t xml:space="preserve"> to collect and use the personal and cultural information in this form, such as my name, family tree, Traditional Owner Group, and community connection, to help confirm my status as a Local Aboriginal Person (LAP). </w:t>
            </w:r>
          </w:p>
          <w:p w:rsidR="00AF138F" w:rsidRDefault="00AF138F" w:rsidP="005A350F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38F" w:rsidRDefault="00AF138F" w:rsidP="005A35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nformation will only be used for:</w:t>
            </w:r>
          </w:p>
          <w:p w:rsidR="00AF138F" w:rsidRDefault="00AF138F" w:rsidP="00AF138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ing and confirming LAP status through the WCCCA process; and</w:t>
            </w:r>
          </w:p>
          <w:p w:rsidR="00AF138F" w:rsidRDefault="00AF138F" w:rsidP="00AF138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ing local indigenous employment records and reporting by Rio Tinto for the WCCCA.</w:t>
            </w:r>
          </w:p>
          <w:p w:rsidR="00AF138F" w:rsidRDefault="00AF138F" w:rsidP="00AF138F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38F" w:rsidRDefault="00AF138F" w:rsidP="00AF13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understand that I can ask to see or update my information at any time by contacting the Western Cape Communities Trust or Rio T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into Weipa.</w:t>
            </w:r>
          </w:p>
          <w:p w:rsidR="00AF138F" w:rsidRDefault="00AF138F" w:rsidP="00AF138F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38F" w:rsidRDefault="00AF138F" w:rsidP="00AF13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 signing below, I agree that I understand and accept how my information will be used. </w:t>
            </w:r>
          </w:p>
          <w:p w:rsidR="00AF138F" w:rsidRPr="00AF138F" w:rsidRDefault="00AF138F" w:rsidP="00AF13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38F" w:rsidTr="00AF138F">
        <w:trPr>
          <w:trHeight w:val="285"/>
        </w:trPr>
        <w:tc>
          <w:tcPr>
            <w:tcW w:w="1555" w:type="dxa"/>
            <w:tcBorders>
              <w:top w:val="single" w:sz="4" w:space="0" w:color="auto"/>
            </w:tcBorders>
          </w:tcPr>
          <w:p w:rsidR="00AF138F" w:rsidRDefault="00AF138F" w:rsidP="005A35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901" w:type="dxa"/>
            <w:tcBorders>
              <w:top w:val="single" w:sz="4" w:space="0" w:color="auto"/>
            </w:tcBorders>
          </w:tcPr>
          <w:p w:rsidR="00AF138F" w:rsidRDefault="00AF138F" w:rsidP="005A35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38F" w:rsidTr="00AF138F">
        <w:trPr>
          <w:trHeight w:val="285"/>
        </w:trPr>
        <w:tc>
          <w:tcPr>
            <w:tcW w:w="1555" w:type="dxa"/>
          </w:tcPr>
          <w:p w:rsidR="00AF138F" w:rsidRDefault="00AF138F" w:rsidP="005A35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8901" w:type="dxa"/>
          </w:tcPr>
          <w:p w:rsidR="00AF138F" w:rsidRDefault="00AF138F" w:rsidP="005A35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38F" w:rsidTr="00AF138F">
        <w:trPr>
          <w:trHeight w:val="285"/>
        </w:trPr>
        <w:tc>
          <w:tcPr>
            <w:tcW w:w="1555" w:type="dxa"/>
          </w:tcPr>
          <w:p w:rsidR="00AF138F" w:rsidRDefault="00AF138F" w:rsidP="005A35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8901" w:type="dxa"/>
          </w:tcPr>
          <w:p w:rsidR="00AF138F" w:rsidRDefault="00AF138F" w:rsidP="005A35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5CE" w:rsidRPr="00167714" w:rsidRDefault="000665CE" w:rsidP="00AF138F">
      <w:pPr>
        <w:spacing w:after="0"/>
        <w:rPr>
          <w:rFonts w:ascii="Arial" w:hAnsi="Arial" w:cs="Arial"/>
          <w:sz w:val="12"/>
          <w:szCs w:val="24"/>
        </w:rPr>
      </w:pPr>
    </w:p>
    <w:tbl>
      <w:tblPr>
        <w:tblStyle w:val="TableGrid"/>
        <w:tblW w:w="5005" w:type="pct"/>
        <w:tblLayout w:type="fixed"/>
        <w:tblLook w:val="04A0" w:firstRow="1" w:lastRow="0" w:firstColumn="1" w:lastColumn="0" w:noHBand="0" w:noVBand="1"/>
      </w:tblPr>
      <w:tblGrid>
        <w:gridCol w:w="3393"/>
        <w:gridCol w:w="1564"/>
        <w:gridCol w:w="1421"/>
        <w:gridCol w:w="1423"/>
        <w:gridCol w:w="1078"/>
        <w:gridCol w:w="59"/>
        <w:gridCol w:w="1528"/>
      </w:tblGrid>
      <w:tr w:rsidR="000665CE" w:rsidRPr="005A350F" w:rsidTr="000665C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665CE" w:rsidRPr="000665CE" w:rsidRDefault="000665CE" w:rsidP="00AA23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 Office Use Only: </w:t>
            </w:r>
          </w:p>
        </w:tc>
      </w:tr>
      <w:tr w:rsidR="000665CE" w:rsidRPr="005A350F" w:rsidTr="000665CE"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CE" w:rsidRPr="005A350F" w:rsidRDefault="000665CE" w:rsidP="00AA2317">
            <w:pPr>
              <w:rPr>
                <w:rFonts w:ascii="Arial" w:hAnsi="Arial" w:cs="Arial"/>
                <w:sz w:val="24"/>
                <w:szCs w:val="24"/>
              </w:rPr>
            </w:pPr>
            <w:r w:rsidRPr="005A350F">
              <w:rPr>
                <w:rFonts w:ascii="Arial" w:hAnsi="Arial" w:cs="Arial"/>
                <w:sz w:val="24"/>
                <w:szCs w:val="24"/>
              </w:rPr>
              <w:t xml:space="preserve">Coordinating Committee Rep: </w:t>
            </w:r>
          </w:p>
        </w:tc>
        <w:tc>
          <w:tcPr>
            <w:tcW w:w="3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CE" w:rsidRDefault="000665CE" w:rsidP="00AA23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5CE" w:rsidRPr="005A350F" w:rsidTr="000665CE"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CE" w:rsidRPr="005A350F" w:rsidRDefault="000665CE" w:rsidP="00AA2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P Status: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CE" w:rsidRPr="005A350F" w:rsidRDefault="000665CE" w:rsidP="00AA2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ed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665CE" w:rsidRPr="005A350F" w:rsidRDefault="000665CE" w:rsidP="00AA2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□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5CE" w:rsidRPr="005A350F" w:rsidRDefault="000665CE" w:rsidP="00AA2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□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5CE" w:rsidRDefault="000665CE" w:rsidP="00AA2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d: 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5CE" w:rsidRDefault="000665CE" w:rsidP="00AA23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5CE" w:rsidRPr="005A350F" w:rsidTr="000665CE">
        <w:trPr>
          <w:trHeight w:val="7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CE" w:rsidRDefault="000665CE" w:rsidP="00AA2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s: </w:t>
            </w:r>
          </w:p>
        </w:tc>
        <w:tc>
          <w:tcPr>
            <w:tcW w:w="337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CE" w:rsidRDefault="000665CE" w:rsidP="00AA23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5CE" w:rsidRPr="005A350F" w:rsidTr="000665CE">
        <w:trPr>
          <w:trHeight w:val="7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665CE" w:rsidRPr="005A350F" w:rsidRDefault="000665CE" w:rsidP="00066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5CE" w:rsidRDefault="000665CE" w:rsidP="00066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5CE" w:rsidRPr="005A350F" w:rsidTr="000665CE">
        <w:trPr>
          <w:trHeight w:val="7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CE" w:rsidRPr="005A350F" w:rsidRDefault="000665CE" w:rsidP="000665CE">
            <w:pPr>
              <w:rPr>
                <w:rFonts w:ascii="Arial" w:hAnsi="Arial" w:cs="Arial"/>
                <w:sz w:val="24"/>
                <w:szCs w:val="24"/>
              </w:rPr>
            </w:pPr>
            <w:r w:rsidRPr="005A350F">
              <w:rPr>
                <w:rFonts w:ascii="Arial" w:hAnsi="Arial" w:cs="Arial"/>
                <w:sz w:val="24"/>
                <w:szCs w:val="24"/>
              </w:rPr>
              <w:t xml:space="preserve">Coordinating Committee Rep: </w:t>
            </w:r>
          </w:p>
        </w:tc>
        <w:tc>
          <w:tcPr>
            <w:tcW w:w="3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CE" w:rsidRDefault="000665CE" w:rsidP="00066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5CE" w:rsidRPr="005A350F" w:rsidTr="000665CE">
        <w:trPr>
          <w:trHeight w:val="7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CE" w:rsidRPr="005A350F" w:rsidRDefault="000665CE" w:rsidP="00066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P Status: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CE" w:rsidRPr="005A350F" w:rsidRDefault="000665CE" w:rsidP="00066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ed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665CE" w:rsidRPr="005A350F" w:rsidRDefault="000665CE" w:rsidP="00066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□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5CE" w:rsidRPr="005A350F" w:rsidRDefault="000665CE" w:rsidP="00066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□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665CE" w:rsidRPr="005A350F" w:rsidRDefault="000665CE" w:rsidP="00066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d: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5CE" w:rsidRPr="005A350F" w:rsidRDefault="000665CE" w:rsidP="00066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5CE" w:rsidRPr="005A350F" w:rsidTr="000665CE">
        <w:trPr>
          <w:trHeight w:val="7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CE" w:rsidRDefault="000665CE" w:rsidP="00066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s: </w:t>
            </w:r>
          </w:p>
        </w:tc>
        <w:tc>
          <w:tcPr>
            <w:tcW w:w="337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CE" w:rsidRDefault="000665CE" w:rsidP="00066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5CE" w:rsidRPr="005A350F" w:rsidTr="000665CE">
        <w:trPr>
          <w:trHeight w:val="7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665CE" w:rsidRDefault="000665CE" w:rsidP="00066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5CE" w:rsidRDefault="000665CE" w:rsidP="00066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515F" w:rsidRPr="005A350F" w:rsidRDefault="00BD515F" w:rsidP="005A350F">
      <w:pPr>
        <w:rPr>
          <w:rFonts w:ascii="Arial" w:hAnsi="Arial" w:cs="Arial"/>
          <w:sz w:val="24"/>
          <w:szCs w:val="24"/>
        </w:rPr>
      </w:pPr>
    </w:p>
    <w:sectPr w:rsidR="00BD515F" w:rsidRPr="005A350F" w:rsidSect="005A350F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963" w:rsidRDefault="004A3963" w:rsidP="004A3963">
      <w:pPr>
        <w:spacing w:after="0" w:line="240" w:lineRule="auto"/>
      </w:pPr>
      <w:r>
        <w:separator/>
      </w:r>
    </w:p>
  </w:endnote>
  <w:endnote w:type="continuationSeparator" w:id="0">
    <w:p w:rsidR="004A3963" w:rsidRDefault="004A3963" w:rsidP="004A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90827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F138F" w:rsidRDefault="00AF138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71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71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138F" w:rsidRDefault="00AF1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963" w:rsidRDefault="004A3963" w:rsidP="004A3963">
      <w:pPr>
        <w:spacing w:after="0" w:line="240" w:lineRule="auto"/>
      </w:pPr>
      <w:r>
        <w:separator/>
      </w:r>
    </w:p>
  </w:footnote>
  <w:footnote w:type="continuationSeparator" w:id="0">
    <w:p w:rsidR="004A3963" w:rsidRDefault="004A3963" w:rsidP="004A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EF0" w:rsidRDefault="00E558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78154B" wp14:editId="33D5C7E5">
              <wp:simplePos x="0" y="0"/>
              <wp:positionH relativeFrom="margin">
                <wp:align>left</wp:align>
              </wp:positionH>
              <wp:positionV relativeFrom="paragraph">
                <wp:posOffset>-1905</wp:posOffset>
              </wp:positionV>
              <wp:extent cx="5829300" cy="393065"/>
              <wp:effectExtent l="0" t="0" r="0" b="6985"/>
              <wp:wrapNone/>
              <wp:docPr id="2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93065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1EF0" w:rsidRPr="00442311" w:rsidRDefault="002E1EF0" w:rsidP="002E1EF0">
                          <w:pPr>
                            <w:spacing w:after="0" w:line="240" w:lineRule="auto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 w:rsidRPr="00442311">
                            <w:rPr>
                              <w:rFonts w:ascii="Arial" w:hAnsi="Arial" w:cs="Arial"/>
                              <w:b/>
                              <w:sz w:val="28"/>
                              <w:lang w:val="en-US"/>
                            </w:rPr>
                            <w:t>WESTERN CAPE COMMUNITIES COEXISTENCE AGREEME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78154B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0;margin-top:-.15pt;width:459pt;height:30.9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" fillcolor="#a50021" stroked="f">
              <v:textbox>
                <w:txbxContent>
                  <w:p w:rsidR="002E1EF0" w:rsidRPr="00442311" w:rsidRDefault="002E1EF0" w:rsidP="002E1EF0">
                    <w:pPr>
                      <w:spacing w:after="0" w:line="240" w:lineRule="auto"/>
                      <w:rPr>
                        <w:b/>
                        <w:sz w:val="28"/>
                        <w:lang w:val="en-US"/>
                      </w:rPr>
                    </w:pPr>
                    <w:r w:rsidRPr="00442311">
                      <w:rPr>
                        <w:rFonts w:ascii="Arial" w:hAnsi="Arial" w:cs="Arial"/>
                        <w:b/>
                        <w:sz w:val="28"/>
                        <w:lang w:val="en-US"/>
                      </w:rPr>
                      <w:t>WESTERN CAPE COMMUNITIES COEXISTENCE AGRE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E1EF0">
      <w:rPr>
        <w:noProof/>
      </w:rPr>
      <w:drawing>
        <wp:anchor distT="0" distB="0" distL="114300" distR="114300" simplePos="0" relativeHeight="251663360" behindDoc="0" locked="0" layoutInCell="1" allowOverlap="1" wp14:anchorId="4B331ED0" wp14:editId="0331F599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895350" cy="894266"/>
          <wp:effectExtent l="0" t="0" r="0" b="1270"/>
          <wp:wrapNone/>
          <wp:docPr id="4" name="Picture 4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 descr="letterhea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04" t="2287" r="8527" b="81507"/>
                  <a:stretch/>
                </pic:blipFill>
                <pic:spPr bwMode="auto">
                  <a:xfrm>
                    <a:off x="0" y="0"/>
                    <a:ext cx="895350" cy="8942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1EF0" w:rsidRDefault="002E1EF0" w:rsidP="002E1EF0">
    <w:pPr>
      <w:pStyle w:val="Header"/>
      <w:tabs>
        <w:tab w:val="clear" w:pos="4513"/>
        <w:tab w:val="clear" w:pos="9026"/>
        <w:tab w:val="left" w:pos="8595"/>
      </w:tabs>
    </w:pPr>
    <w:r>
      <w:tab/>
    </w:r>
  </w:p>
  <w:p w:rsidR="002E1EF0" w:rsidRDefault="002E1EF0" w:rsidP="002E1EF0">
    <w:pPr>
      <w:pStyle w:val="Header"/>
      <w:tabs>
        <w:tab w:val="clear" w:pos="4513"/>
        <w:tab w:val="clear" w:pos="9026"/>
        <w:tab w:val="left" w:pos="8595"/>
      </w:tabs>
    </w:pPr>
  </w:p>
  <w:p w:rsidR="005A350F" w:rsidRPr="005A350F" w:rsidRDefault="005A350F" w:rsidP="005A350F">
    <w:pPr>
      <w:tabs>
        <w:tab w:val="left" w:pos="5961"/>
      </w:tabs>
      <w:spacing w:after="0" w:line="276" w:lineRule="auto"/>
      <w:jc w:val="center"/>
      <w:rPr>
        <w:rFonts w:ascii="Arial" w:hAnsi="Arial" w:cs="Arial"/>
        <w:sz w:val="24"/>
        <w:szCs w:val="24"/>
      </w:rPr>
    </w:pPr>
    <w:r w:rsidRPr="005A350F">
      <w:rPr>
        <w:rFonts w:ascii="Arial" w:hAnsi="Arial" w:cs="Arial"/>
        <w:sz w:val="24"/>
        <w:szCs w:val="24"/>
      </w:rPr>
      <w:t>Western Cape Communities Co-Existence Agreement</w:t>
    </w:r>
  </w:p>
  <w:p w:rsidR="002E1EF0" w:rsidRPr="005A350F" w:rsidRDefault="005A350F" w:rsidP="005A350F">
    <w:pPr>
      <w:tabs>
        <w:tab w:val="left" w:pos="5961"/>
      </w:tabs>
      <w:spacing w:after="0" w:line="276" w:lineRule="auto"/>
      <w:jc w:val="center"/>
      <w:rPr>
        <w:rFonts w:ascii="Arial" w:hAnsi="Arial" w:cs="Arial"/>
        <w:sz w:val="24"/>
        <w:szCs w:val="24"/>
      </w:rPr>
    </w:pPr>
    <w:r w:rsidRPr="005A350F">
      <w:rPr>
        <w:rFonts w:ascii="Arial" w:hAnsi="Arial" w:cs="Arial"/>
        <w:sz w:val="24"/>
        <w:szCs w:val="24"/>
      </w:rPr>
      <w:t>Loc</w:t>
    </w:r>
    <w:r>
      <w:rPr>
        <w:rFonts w:ascii="Arial" w:hAnsi="Arial" w:cs="Arial"/>
        <w:sz w:val="24"/>
        <w:szCs w:val="24"/>
      </w:rPr>
      <w:t>al Aboriginal Person (LAP)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EF0" w:rsidRDefault="00F906B5">
    <w:pPr>
      <w:pStyle w:val="Header"/>
    </w:pPr>
    <w:r w:rsidRPr="00F906B5">
      <mc:AlternateContent>
        <mc:Choice Requires="wps">
          <w:drawing>
            <wp:anchor distT="0" distB="0" distL="114300" distR="114300" simplePos="0" relativeHeight="251665408" behindDoc="0" locked="0" layoutInCell="1" allowOverlap="1" wp14:anchorId="0CC9539E" wp14:editId="2299819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829300" cy="393065"/>
              <wp:effectExtent l="0" t="0" r="0" b="698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93065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06B5" w:rsidRPr="00442311" w:rsidRDefault="00F906B5" w:rsidP="00F906B5">
                          <w:pPr>
                            <w:spacing w:after="0" w:line="240" w:lineRule="auto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 w:rsidRPr="00442311">
                            <w:rPr>
                              <w:rFonts w:ascii="Arial" w:hAnsi="Arial" w:cs="Arial"/>
                              <w:b/>
                              <w:sz w:val="28"/>
                              <w:lang w:val="en-US"/>
                            </w:rPr>
                            <w:t>WESTERN CAPE COMMUNITIES COEXISTENCE AGREEME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C9539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0;margin-top:-.05pt;width:459pt;height:30.9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" fillcolor="#a50021" stroked="f">
              <v:textbox>
                <w:txbxContent>
                  <w:p w:rsidR="00F906B5" w:rsidRPr="00442311" w:rsidRDefault="00F906B5" w:rsidP="00F906B5">
                    <w:pPr>
                      <w:spacing w:after="0" w:line="240" w:lineRule="auto"/>
                      <w:rPr>
                        <w:b/>
                        <w:sz w:val="28"/>
                        <w:lang w:val="en-US"/>
                      </w:rPr>
                    </w:pPr>
                    <w:r w:rsidRPr="00442311">
                      <w:rPr>
                        <w:rFonts w:ascii="Arial" w:hAnsi="Arial" w:cs="Arial"/>
                        <w:b/>
                        <w:sz w:val="28"/>
                        <w:lang w:val="en-US"/>
                      </w:rPr>
                      <w:t>WESTERN CAPE COMMUNITIES COEXISTENCE AGRE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06B5">
      <w:drawing>
        <wp:anchor distT="0" distB="0" distL="114300" distR="114300" simplePos="0" relativeHeight="251666432" behindDoc="0" locked="0" layoutInCell="1" allowOverlap="1" wp14:anchorId="6AB5DCEE" wp14:editId="5DE99204">
          <wp:simplePos x="0" y="0"/>
          <wp:positionH relativeFrom="margin">
            <wp:posOffset>5750560</wp:posOffset>
          </wp:positionH>
          <wp:positionV relativeFrom="paragraph">
            <wp:posOffset>-635</wp:posOffset>
          </wp:positionV>
          <wp:extent cx="895350" cy="894266"/>
          <wp:effectExtent l="0" t="0" r="0" b="1270"/>
          <wp:wrapNone/>
          <wp:docPr id="5" name="Picture 5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 descr="letterhea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04" t="2287" r="8527" b="81507"/>
                  <a:stretch/>
                </pic:blipFill>
                <pic:spPr bwMode="auto">
                  <a:xfrm>
                    <a:off x="0" y="0"/>
                    <a:ext cx="895350" cy="8942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1EF0" w:rsidRDefault="002E1EF0" w:rsidP="002E1EF0">
    <w:pPr>
      <w:pStyle w:val="Header"/>
      <w:tabs>
        <w:tab w:val="clear" w:pos="4513"/>
        <w:tab w:val="left" w:pos="9026"/>
      </w:tabs>
    </w:pPr>
    <w:r>
      <w:tab/>
    </w:r>
  </w:p>
  <w:p w:rsidR="002E1EF0" w:rsidRDefault="002E1EF0" w:rsidP="002E1EF0">
    <w:pPr>
      <w:pStyle w:val="Header"/>
      <w:tabs>
        <w:tab w:val="clear" w:pos="4513"/>
        <w:tab w:val="lef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5543"/>
    <w:multiLevelType w:val="hybridMultilevel"/>
    <w:tmpl w:val="35BAAB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0C7"/>
    <w:multiLevelType w:val="hybridMultilevel"/>
    <w:tmpl w:val="310CEA1E"/>
    <w:lvl w:ilvl="0" w:tplc="15F471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711F3"/>
    <w:multiLevelType w:val="hybridMultilevel"/>
    <w:tmpl w:val="2F58BDC2"/>
    <w:lvl w:ilvl="0" w:tplc="656C3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C14CA"/>
    <w:multiLevelType w:val="hybridMultilevel"/>
    <w:tmpl w:val="1966C2C8"/>
    <w:lvl w:ilvl="0" w:tplc="DDAA58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3261A"/>
    <w:multiLevelType w:val="hybridMultilevel"/>
    <w:tmpl w:val="F10855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279ED"/>
    <w:multiLevelType w:val="hybridMultilevel"/>
    <w:tmpl w:val="8ADEDE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1546A"/>
    <w:multiLevelType w:val="hybridMultilevel"/>
    <w:tmpl w:val="9B883260"/>
    <w:lvl w:ilvl="0" w:tplc="15F471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2E"/>
    <w:rsid w:val="000665CE"/>
    <w:rsid w:val="000D4966"/>
    <w:rsid w:val="00167714"/>
    <w:rsid w:val="00186F2D"/>
    <w:rsid w:val="001A60B8"/>
    <w:rsid w:val="001B2520"/>
    <w:rsid w:val="00230E00"/>
    <w:rsid w:val="002B6B9A"/>
    <w:rsid w:val="002E1EF0"/>
    <w:rsid w:val="00364326"/>
    <w:rsid w:val="00372281"/>
    <w:rsid w:val="003B138A"/>
    <w:rsid w:val="003E641C"/>
    <w:rsid w:val="00442311"/>
    <w:rsid w:val="004762B6"/>
    <w:rsid w:val="00495E7F"/>
    <w:rsid w:val="004A3963"/>
    <w:rsid w:val="00536521"/>
    <w:rsid w:val="005A350F"/>
    <w:rsid w:val="005B7BE2"/>
    <w:rsid w:val="0063144C"/>
    <w:rsid w:val="00652576"/>
    <w:rsid w:val="006A0E95"/>
    <w:rsid w:val="006E6F47"/>
    <w:rsid w:val="007F104B"/>
    <w:rsid w:val="00827566"/>
    <w:rsid w:val="00842849"/>
    <w:rsid w:val="00995F7E"/>
    <w:rsid w:val="009A6927"/>
    <w:rsid w:val="00A126A8"/>
    <w:rsid w:val="00A84B7B"/>
    <w:rsid w:val="00AE09AC"/>
    <w:rsid w:val="00AF138F"/>
    <w:rsid w:val="00B0683C"/>
    <w:rsid w:val="00BD515F"/>
    <w:rsid w:val="00C14BD9"/>
    <w:rsid w:val="00C63C4A"/>
    <w:rsid w:val="00CC580C"/>
    <w:rsid w:val="00D12BE0"/>
    <w:rsid w:val="00DA71CB"/>
    <w:rsid w:val="00DF719A"/>
    <w:rsid w:val="00E5587E"/>
    <w:rsid w:val="00E8552E"/>
    <w:rsid w:val="00F9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  <w14:docId w14:val="6B3057F6"/>
  <w15:chartTrackingRefBased/>
  <w15:docId w15:val="{570E2836-5ECB-4A65-A726-60738086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5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3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63"/>
  </w:style>
  <w:style w:type="paragraph" w:styleId="Footer">
    <w:name w:val="footer"/>
    <w:basedOn w:val="Normal"/>
    <w:link w:val="FooterChar"/>
    <w:uiPriority w:val="99"/>
    <w:unhideWhenUsed/>
    <w:rsid w:val="004A3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63"/>
  </w:style>
  <w:style w:type="paragraph" w:styleId="ListParagraph">
    <w:name w:val="List Paragraph"/>
    <w:basedOn w:val="Normal"/>
    <w:uiPriority w:val="34"/>
    <w:qFormat/>
    <w:rsid w:val="004A3963"/>
    <w:pPr>
      <w:ind w:left="720"/>
      <w:contextualSpacing/>
    </w:pPr>
  </w:style>
  <w:style w:type="table" w:styleId="TableGrid">
    <w:name w:val="Table Grid"/>
    <w:basedOn w:val="TableNormal"/>
    <w:uiPriority w:val="39"/>
    <w:rsid w:val="0018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4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84B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DF2A-3430-4278-B07B-E8FD45EC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lementation Officer</dc:creator>
  <cp:keywords/>
  <dc:description/>
  <cp:lastModifiedBy>Implementation Manager</cp:lastModifiedBy>
  <cp:revision>10</cp:revision>
  <cp:lastPrinted>2025-10-19T22:34:00Z</cp:lastPrinted>
  <dcterms:created xsi:type="dcterms:W3CDTF">2024-10-02T00:04:00Z</dcterms:created>
  <dcterms:modified xsi:type="dcterms:W3CDTF">2025-10-20T02:13:00Z</dcterms:modified>
</cp:coreProperties>
</file>